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B2" w:rsidRDefault="00A33F5A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 xml:space="preserve">     </w:t>
      </w:r>
      <w:r>
        <w:rPr>
          <w:rFonts w:hint="eastAsia"/>
          <w:b/>
          <w:bCs/>
          <w:sz w:val="36"/>
        </w:rPr>
        <w:t>浙江省危险废物经营单位名单</w:t>
      </w:r>
    </w:p>
    <w:p w:rsidR="005651B2" w:rsidRDefault="005651B2">
      <w:pPr>
        <w:jc w:val="left"/>
      </w:pPr>
    </w:p>
    <w:tbl>
      <w:tblPr>
        <w:tblW w:w="14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30"/>
        <w:gridCol w:w="1377"/>
        <w:gridCol w:w="780"/>
        <w:gridCol w:w="1258"/>
        <w:gridCol w:w="1616"/>
        <w:gridCol w:w="12"/>
        <w:gridCol w:w="1916"/>
        <w:gridCol w:w="978"/>
        <w:gridCol w:w="9"/>
        <w:gridCol w:w="1443"/>
        <w:gridCol w:w="901"/>
        <w:gridCol w:w="779"/>
        <w:gridCol w:w="1026"/>
      </w:tblGrid>
      <w:tr w:rsidR="005651B2" w:rsidTr="00593B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序号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营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单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位</w:t>
            </w:r>
            <w:r w:rsidR="006746C7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6746C7">
              <w:rPr>
                <w:rFonts w:hint="eastAsia"/>
                <w:bCs/>
                <w:sz w:val="16"/>
                <w:szCs w:val="16"/>
              </w:rPr>
              <w:t>名</w:t>
            </w:r>
            <w:r w:rsidR="006746C7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6746C7">
              <w:rPr>
                <w:rFonts w:hint="eastAsia"/>
                <w:bCs/>
                <w:sz w:val="16"/>
                <w:szCs w:val="16"/>
              </w:rPr>
              <w:t>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营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许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可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证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号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法人</w:t>
            </w:r>
          </w:p>
          <w:p w:rsidR="005651B2" w:rsidRDefault="00A33F5A" w:rsidP="004D54CB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代表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Cs/>
                <w:sz w:val="16"/>
                <w:szCs w:val="16"/>
              </w:rPr>
              <w:t>联系电话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4D54CB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注册地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4D54CB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营设施地址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营危险</w:t>
            </w:r>
          </w:p>
          <w:p w:rsidR="005651B2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废物类别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Cs/>
                <w:sz w:val="16"/>
                <w:szCs w:val="16"/>
              </w:rPr>
              <w:t>经营危险</w:t>
            </w:r>
          </w:p>
          <w:p w:rsidR="005651B2" w:rsidRDefault="00A33F5A" w:rsidP="004D54CB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Cs/>
                <w:sz w:val="16"/>
                <w:szCs w:val="16"/>
              </w:rPr>
              <w:t>废物名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营规模</w:t>
            </w:r>
          </w:p>
          <w:p w:rsidR="005651B2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（吨</w:t>
            </w:r>
            <w:r>
              <w:rPr>
                <w:bCs/>
                <w:sz w:val="16"/>
                <w:szCs w:val="16"/>
              </w:rPr>
              <w:t>/</w:t>
            </w:r>
            <w:r>
              <w:rPr>
                <w:rFonts w:hint="eastAsia"/>
                <w:bCs/>
                <w:sz w:val="16"/>
                <w:szCs w:val="16"/>
              </w:rPr>
              <w:t>年）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许可证</w:t>
            </w:r>
          </w:p>
          <w:p w:rsidR="005651B2" w:rsidRDefault="00A33F5A" w:rsidP="00A13452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有效期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颁发</w:t>
            </w:r>
          </w:p>
          <w:p w:rsidR="005651B2" w:rsidRDefault="00A33F5A" w:rsidP="004D54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日期</w:t>
            </w:r>
          </w:p>
        </w:tc>
      </w:tr>
      <w:tr w:rsidR="005651B2" w:rsidTr="00593B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大洲物资再生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庄瑞龙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8631971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杭区塘栖工业开发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杭区塘栖工业开发区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大地海洋环保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唐伟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1-8852680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余杭区瓶窑镇长命村石山下组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余杭区瓶窑镇长命村石山下组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乳化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富阳申能固废环保再生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color w:val="000000"/>
                <w:sz w:val="16"/>
                <w:szCs w:val="16"/>
              </w:rPr>
              <w:t>33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胡显春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1-6357715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市环山乡铜工业功能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市环山乡铜工业功能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铜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color w:val="000000"/>
                <w:sz w:val="16"/>
                <w:szCs w:val="16"/>
              </w:rPr>
              <w:t>28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4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环翔固体废物处置利用有限公司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兴满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86705250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武警总队新华河以西武警副食品基地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号仓库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经济开发区下沙街道武警总队农场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手机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651B2" w:rsidTr="00593BDD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新化综合服务有限公司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包江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4756032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洋溪街道新华村新安江路</w:t>
            </w:r>
            <w:r>
              <w:rPr>
                <w:sz w:val="16"/>
                <w:szCs w:val="16"/>
              </w:rPr>
              <w:t>90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洋溪街道新华村新安江路</w:t>
            </w:r>
            <w:r>
              <w:rPr>
                <w:sz w:val="16"/>
                <w:szCs w:val="16"/>
              </w:rPr>
              <w:t>909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00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00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651B2" w:rsidTr="00593BDD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新荣发锌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1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裘诸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80651562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里山镇里山村红光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里山镇里山村红光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新德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吴建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472829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梅城镇南峰路</w:t>
            </w:r>
            <w:r>
              <w:rPr>
                <w:sz w:val="16"/>
                <w:szCs w:val="16"/>
              </w:rPr>
              <w:t>58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梅城镇南峰路</w:t>
            </w:r>
            <w:r>
              <w:rPr>
                <w:sz w:val="16"/>
                <w:szCs w:val="16"/>
              </w:rPr>
              <w:t>58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蒸馏残渣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卤化有机溶剂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B34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环益资源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962E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大伟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433590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桐庐县江南镇工业功能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桐庐县江南镇工业功能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W23 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、含锌废物、含镍废物、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ind w:right="8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0F3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泰谱环境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柏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8283673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萧山区党湾镇幸福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萧山区义蓬街道春光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硅类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诚洁环保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朱显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821966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萧山区农二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萧山临江工业园区经七路</w:t>
            </w:r>
            <w:r>
              <w:rPr>
                <w:sz w:val="16"/>
                <w:szCs w:val="16"/>
              </w:rPr>
              <w:t>145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宝德银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蔡均仙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402930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建德市经济开发区寿昌区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建德市经济开发区寿昌区块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6365D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华蓝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任成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36111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河桥镇中鑫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河桥镇中鑫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线路板蚀刻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6365D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晨帆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孙张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783707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玲珑街道锦溪南路</w:t>
            </w:r>
            <w:r>
              <w:rPr>
                <w:sz w:val="16"/>
                <w:szCs w:val="16"/>
              </w:rPr>
              <w:t>98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玲珑街道锦溪南路</w:t>
            </w:r>
            <w:r>
              <w:rPr>
                <w:sz w:val="16"/>
                <w:szCs w:val="16"/>
              </w:rPr>
              <w:t>98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5651B2" w:rsidRDefault="005651B2" w:rsidP="006365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蚀刻废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6365D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90902">
            <w:pPr>
              <w:rPr>
                <w:sz w:val="16"/>
                <w:szCs w:val="16"/>
              </w:rPr>
            </w:pPr>
            <w:r w:rsidRPr="00590902">
              <w:rPr>
                <w:rFonts w:hint="eastAsia"/>
                <w:sz w:val="16"/>
                <w:szCs w:val="16"/>
              </w:rPr>
              <w:t>杭州富阳飞隆环保固废利用有限公司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原名</w:t>
            </w:r>
            <w:r w:rsidR="00A33F5A">
              <w:rPr>
                <w:rFonts w:hint="eastAsia"/>
                <w:sz w:val="16"/>
                <w:szCs w:val="16"/>
              </w:rPr>
              <w:t>富阳鹿山双龙化工有限公司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何杏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57673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常安镇幸福村刘家弄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常安镇幸福村刘家弄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0F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绿嘉净水剂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沈凤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711708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萧山区瓜沥镇长巷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萧山区瓜沥镇长巷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广富实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0</w:t>
            </w:r>
            <w:r>
              <w:rPr>
                <w:rFonts w:hint="eastAsia"/>
                <w:sz w:val="16"/>
                <w:szCs w:val="16"/>
              </w:rPr>
              <w:lastRenderedPageBreak/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张清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81518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常安镇幸福</w:t>
            </w:r>
            <w:r>
              <w:rPr>
                <w:rFonts w:hint="eastAsia"/>
                <w:sz w:val="16"/>
                <w:szCs w:val="16"/>
              </w:rPr>
              <w:lastRenderedPageBreak/>
              <w:t>村刘家弄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富阳市常安镇幸福村刘</w:t>
            </w:r>
            <w:r>
              <w:rPr>
                <w:rFonts w:hint="eastAsia"/>
                <w:sz w:val="16"/>
                <w:szCs w:val="16"/>
              </w:rPr>
              <w:lastRenderedPageBreak/>
              <w:t>家弄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48</w:t>
            </w: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有色金属冶炼废</w:t>
            </w:r>
            <w:r>
              <w:rPr>
                <w:rFonts w:hint="eastAsia"/>
                <w:sz w:val="16"/>
                <w:szCs w:val="16"/>
              </w:rPr>
              <w:lastRenderedPageBreak/>
              <w:t>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0F3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lastRenderedPageBreak/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6365D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6417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</w:t>
            </w:r>
            <w:r w:rsidR="00A33F5A">
              <w:rPr>
                <w:rFonts w:hint="eastAsia"/>
                <w:sz w:val="16"/>
                <w:szCs w:val="16"/>
              </w:rPr>
              <w:t>富阳鸿源再生</w:t>
            </w:r>
            <w:r w:rsidR="00A714B9">
              <w:rPr>
                <w:rFonts w:hint="eastAsia"/>
                <w:sz w:val="16"/>
                <w:szCs w:val="16"/>
              </w:rPr>
              <w:t>资源</w:t>
            </w:r>
            <w:r w:rsidR="00A33F5A">
              <w:rPr>
                <w:rFonts w:hint="eastAsia"/>
                <w:sz w:val="16"/>
                <w:szCs w:val="16"/>
              </w:rPr>
              <w:t>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吴鸿军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816593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1C424E" w:rsidP="001C4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</w:t>
            </w:r>
            <w:r w:rsidR="00A33F5A">
              <w:rPr>
                <w:rFonts w:hint="eastAsia"/>
                <w:sz w:val="16"/>
                <w:szCs w:val="16"/>
              </w:rPr>
              <w:t>富阳</w:t>
            </w:r>
            <w:r>
              <w:rPr>
                <w:rFonts w:hint="eastAsia"/>
                <w:sz w:val="16"/>
                <w:szCs w:val="16"/>
              </w:rPr>
              <w:t>区</w:t>
            </w:r>
            <w:r w:rsidR="00A33F5A">
              <w:rPr>
                <w:rFonts w:hint="eastAsia"/>
                <w:sz w:val="16"/>
                <w:szCs w:val="16"/>
              </w:rPr>
              <w:t>高桥镇洪庄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1C424E">
            <w:pPr>
              <w:rPr>
                <w:sz w:val="16"/>
                <w:szCs w:val="16"/>
              </w:rPr>
            </w:pPr>
            <w:r w:rsidRPr="001C424E">
              <w:rPr>
                <w:rFonts w:hint="eastAsia"/>
                <w:sz w:val="16"/>
                <w:szCs w:val="16"/>
              </w:rPr>
              <w:t>杭州市富阳区高桥镇洪庄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蚀刻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6365D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赐翔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昌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681877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拱墅区康桥镇拱康路</w:t>
            </w:r>
            <w:r>
              <w:rPr>
                <w:sz w:val="16"/>
                <w:szCs w:val="16"/>
              </w:rPr>
              <w:t>82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sz w:val="16"/>
                <w:szCs w:val="16"/>
              </w:rPr>
              <w:t>102</w:t>
            </w:r>
            <w:r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拱墅区康桥镇拱康路</w:t>
            </w:r>
            <w:r>
              <w:rPr>
                <w:sz w:val="16"/>
                <w:szCs w:val="16"/>
              </w:rPr>
              <w:t>82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sz w:val="16"/>
                <w:szCs w:val="16"/>
              </w:rPr>
              <w:t>102</w:t>
            </w:r>
            <w:r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  <w:p w:rsidR="005651B2" w:rsidRDefault="005651B2" w:rsidP="006365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6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盛昌锌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何财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68576331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场口镇场口村大庄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场口镇场口村大庄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8</w:t>
            </w: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新兴实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1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何建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773596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923D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场口镇洪家塘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场口镇洪家塘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宇洁含汞固体废物处理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2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林夫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90681592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高虹镇高乐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高虹镇高乐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汞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双隆再生资源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2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炎生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8057673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923D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环山乡环三村假山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环山乡铜工业园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环立环保科技有限公司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南方水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33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郑慧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姚季鑫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71-8998630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区新桐乡黄金湾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号第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  <w:r>
              <w:rPr>
                <w:rFonts w:hint="eastAsia"/>
                <w:color w:val="000000"/>
                <w:sz w:val="16"/>
                <w:szCs w:val="16"/>
              </w:rPr>
              <w:t>101</w:t>
            </w:r>
            <w:r>
              <w:rPr>
                <w:rFonts w:hint="eastAsia"/>
                <w:color w:val="000000"/>
                <w:sz w:val="16"/>
                <w:szCs w:val="16"/>
              </w:rPr>
              <w:t>室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区新桐乡黄金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区新桐乡黄金湾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号第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  <w:r>
              <w:rPr>
                <w:rFonts w:hint="eastAsia"/>
                <w:color w:val="000000"/>
                <w:sz w:val="16"/>
                <w:szCs w:val="16"/>
              </w:rPr>
              <w:t>101</w:t>
            </w:r>
            <w:r>
              <w:rPr>
                <w:rFonts w:hint="eastAsia"/>
                <w:color w:val="000000"/>
                <w:sz w:val="16"/>
                <w:szCs w:val="16"/>
              </w:rPr>
              <w:t>室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区新桐乡黄金湾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HW1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表面处理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处置残渣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含铜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镍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26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96" w:rsidRDefault="00A33F5A" w:rsidP="000F35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5651B2" w:rsidRDefault="00A33F5A" w:rsidP="000F35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皮尔宇特新材料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3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江德春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71</w:t>
            </w:r>
            <w:r w:rsidR="00632B0D">
              <w:rPr>
                <w:rFonts w:hint="eastAsia"/>
                <w:bCs/>
                <w:sz w:val="16"/>
                <w:szCs w:val="16"/>
              </w:rPr>
              <w:t>-</w:t>
            </w:r>
            <w:r>
              <w:rPr>
                <w:rFonts w:hint="eastAsia"/>
                <w:color w:val="000000"/>
                <w:sz w:val="16"/>
                <w:szCs w:val="16"/>
              </w:rPr>
              <w:t>643665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桐庐县凤川街道环镇东路</w:t>
            </w: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桐庐县凤川街道环镇东路</w:t>
            </w: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26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Hlk430675648"/>
            <w:r>
              <w:rPr>
                <w:rFonts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立佳环境服务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47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邝秀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71-8927663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余杭区佛日路</w:t>
            </w:r>
            <w:r>
              <w:rPr>
                <w:rFonts w:hint="eastAsia"/>
                <w:color w:val="000000"/>
                <w:sz w:val="16"/>
                <w:szCs w:val="16"/>
              </w:rPr>
              <w:t>100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余杭区佛日路</w:t>
            </w:r>
            <w:r>
              <w:rPr>
                <w:rFonts w:hint="eastAsia"/>
                <w:color w:val="000000"/>
                <w:sz w:val="16"/>
                <w:szCs w:val="16"/>
              </w:rPr>
              <w:t>100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除</w:t>
            </w:r>
            <w:r>
              <w:rPr>
                <w:rFonts w:hint="eastAsia"/>
                <w:color w:val="000000"/>
                <w:sz w:val="16"/>
                <w:szCs w:val="16"/>
              </w:rPr>
              <w:t>HW10</w:t>
            </w:r>
            <w:r>
              <w:rPr>
                <w:rFonts w:hint="eastAsia"/>
                <w:color w:val="000000"/>
                <w:sz w:val="16"/>
                <w:szCs w:val="16"/>
              </w:rPr>
              <w:t>、</w:t>
            </w:r>
            <w:r>
              <w:rPr>
                <w:rFonts w:hint="eastAsia"/>
                <w:color w:val="000000"/>
                <w:sz w:val="16"/>
                <w:szCs w:val="16"/>
              </w:rPr>
              <w:t>HW15</w:t>
            </w:r>
            <w:r>
              <w:rPr>
                <w:rFonts w:hint="eastAsia"/>
                <w:color w:val="000000"/>
                <w:sz w:val="16"/>
                <w:szCs w:val="16"/>
              </w:rPr>
              <w:t>以外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药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药物药品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农药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溶剂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染料、涂料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树脂类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感光材料废物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2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3142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2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7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17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bookmarkEnd w:id="0"/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亚星环境污染物处理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color w:val="000000"/>
                <w:sz w:val="16"/>
                <w:szCs w:val="16"/>
              </w:rPr>
              <w:t>15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漏仁恩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90671371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萧山区前进街道临江（东升）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萧山区前进街道临江（东升）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26" w:rsidRDefault="00A33F5A" w:rsidP="00E314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5651B2" w:rsidRDefault="00A33F5A" w:rsidP="00E314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AC0A44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44" w:rsidRDefault="00AC0A44" w:rsidP="00593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4" w:rsidRDefault="00AC0A44">
            <w:pPr>
              <w:jc w:val="left"/>
              <w:rPr>
                <w:color w:val="000000"/>
                <w:sz w:val="16"/>
                <w:szCs w:val="16"/>
              </w:rPr>
            </w:pPr>
            <w:r w:rsidRPr="00AC0A44">
              <w:rPr>
                <w:rFonts w:hint="eastAsia"/>
                <w:color w:val="000000"/>
                <w:sz w:val="16"/>
                <w:szCs w:val="16"/>
              </w:rPr>
              <w:t>杭州点滴再生资源技术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4" w:rsidRDefault="00AC0A44" w:rsidP="00AC0A44">
            <w:pPr>
              <w:jc w:val="left"/>
              <w:rPr>
                <w:color w:val="000000"/>
                <w:sz w:val="16"/>
                <w:szCs w:val="16"/>
              </w:rPr>
            </w:pPr>
            <w:r w:rsidRPr="00AC0A44"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 w:rsidRPr="00AC0A44">
              <w:rPr>
                <w:rFonts w:hint="eastAsia"/>
                <w:color w:val="000000"/>
                <w:sz w:val="16"/>
                <w:szCs w:val="16"/>
              </w:rPr>
              <w:t>160</w:t>
            </w:r>
            <w:r w:rsidRPr="00AC0A44"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4" w:rsidRDefault="00AC0A44">
            <w:pPr>
              <w:rPr>
                <w:color w:val="000000"/>
                <w:sz w:val="16"/>
                <w:szCs w:val="16"/>
              </w:rPr>
            </w:pPr>
            <w:r w:rsidRPr="00AC0A44">
              <w:rPr>
                <w:rFonts w:hint="eastAsia"/>
                <w:color w:val="000000"/>
                <w:sz w:val="16"/>
                <w:szCs w:val="16"/>
              </w:rPr>
              <w:t>余书源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4" w:rsidRDefault="00AC0A44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95815737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44" w:rsidRDefault="00AC0A44">
            <w:pPr>
              <w:rPr>
                <w:color w:val="000000"/>
                <w:sz w:val="16"/>
                <w:szCs w:val="16"/>
              </w:rPr>
            </w:pPr>
            <w:r w:rsidRPr="00AC0A44">
              <w:rPr>
                <w:rFonts w:hint="eastAsia"/>
                <w:color w:val="000000"/>
                <w:sz w:val="16"/>
                <w:szCs w:val="16"/>
              </w:rPr>
              <w:t>杭州市余杭区余杭街道义桥工业区胜义路</w:t>
            </w:r>
            <w:r w:rsidRPr="00AC0A44">
              <w:rPr>
                <w:rFonts w:hint="eastAsia"/>
                <w:color w:val="000000"/>
                <w:sz w:val="16"/>
                <w:szCs w:val="16"/>
              </w:rPr>
              <w:t>8</w:t>
            </w:r>
            <w:r w:rsidRPr="00AC0A44"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44" w:rsidRDefault="00AC0A44">
            <w:pPr>
              <w:rPr>
                <w:color w:val="000000"/>
                <w:sz w:val="16"/>
                <w:szCs w:val="16"/>
              </w:rPr>
            </w:pPr>
            <w:r w:rsidRPr="00AC0A44">
              <w:rPr>
                <w:rFonts w:hint="eastAsia"/>
                <w:color w:val="000000"/>
                <w:sz w:val="16"/>
                <w:szCs w:val="16"/>
              </w:rPr>
              <w:t>杭州市余杭区余杭街道义桥工业区胜义路</w:t>
            </w:r>
            <w:r w:rsidRPr="00AC0A44">
              <w:rPr>
                <w:rFonts w:hint="eastAsia"/>
                <w:color w:val="000000"/>
                <w:sz w:val="16"/>
                <w:szCs w:val="16"/>
              </w:rPr>
              <w:t>8</w:t>
            </w:r>
            <w:r w:rsidRPr="00AC0A44"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44" w:rsidRDefault="00AC0A44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44" w:rsidRDefault="00AC0A44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44" w:rsidRDefault="00AC0A44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44" w:rsidRDefault="00AC0A44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44" w:rsidRDefault="00AC0A44" w:rsidP="00E314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D0237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大港油料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戴国民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95821041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蛟川街道俞范村沙头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蛟川街道俞范村沙头庵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31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D0237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</w:t>
            </w:r>
            <w:proofErr w:type="gramStart"/>
            <w:r>
              <w:rPr>
                <w:rFonts w:hint="eastAsia"/>
                <w:sz w:val="16"/>
                <w:szCs w:val="16"/>
              </w:rPr>
              <w:t>鄞州双</w:t>
            </w:r>
            <w:proofErr w:type="gramEnd"/>
            <w:r>
              <w:rPr>
                <w:rFonts w:hint="eastAsia"/>
                <w:sz w:val="16"/>
                <w:szCs w:val="16"/>
              </w:rPr>
              <w:t>能有色金属固</w:t>
            </w:r>
            <w:proofErr w:type="gramStart"/>
            <w:r>
              <w:rPr>
                <w:rFonts w:hint="eastAsia"/>
                <w:sz w:val="16"/>
                <w:szCs w:val="16"/>
              </w:rPr>
              <w:t>废利用</w:t>
            </w:r>
            <w:proofErr w:type="gramEnd"/>
            <w:r>
              <w:rPr>
                <w:rFonts w:hint="eastAsia"/>
                <w:sz w:val="16"/>
                <w:szCs w:val="16"/>
              </w:rPr>
              <w:t>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4909A9">
            <w:pPr>
              <w:rPr>
                <w:sz w:val="16"/>
                <w:szCs w:val="16"/>
              </w:rPr>
            </w:pPr>
            <w:r w:rsidRPr="004909A9">
              <w:rPr>
                <w:rFonts w:hint="eastAsia"/>
                <w:sz w:val="16"/>
                <w:szCs w:val="16"/>
              </w:rPr>
              <w:t>席荣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</w:t>
            </w:r>
            <w:r w:rsidR="00632B0D">
              <w:rPr>
                <w:rFonts w:hint="eastAsia"/>
                <w:bCs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838595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鄞州区五乡镇钟家沙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鄞州区五乡镇钟家沙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W23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含镍废物、含金属羰基化合物废物、表面处理废物、含</w:t>
            </w:r>
            <w:r>
              <w:rPr>
                <w:rFonts w:hint="eastAsia"/>
                <w:sz w:val="16"/>
                <w:szCs w:val="16"/>
              </w:rPr>
              <w:lastRenderedPageBreak/>
              <w:t>锌废物、含铜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 xml:space="preserve">10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海</w:t>
            </w:r>
            <w:proofErr w:type="gramStart"/>
            <w:r>
              <w:rPr>
                <w:rFonts w:hint="eastAsia"/>
                <w:sz w:val="16"/>
                <w:szCs w:val="16"/>
              </w:rPr>
              <w:t>曙</w:t>
            </w:r>
            <w:proofErr w:type="gramEnd"/>
            <w:r>
              <w:rPr>
                <w:rFonts w:hint="eastAsia"/>
                <w:sz w:val="16"/>
                <w:szCs w:val="16"/>
              </w:rPr>
              <w:t>银</w:t>
            </w:r>
            <w:proofErr w:type="gramStart"/>
            <w:r>
              <w:rPr>
                <w:rFonts w:hint="eastAsia"/>
                <w:sz w:val="16"/>
                <w:szCs w:val="16"/>
              </w:rPr>
              <w:t>影固废处理</w:t>
            </w:r>
            <w:proofErr w:type="gramEnd"/>
            <w:r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滕建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584807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海曙区柳汀街</w:t>
            </w:r>
            <w:r>
              <w:rPr>
                <w:sz w:val="16"/>
                <w:szCs w:val="16"/>
              </w:rPr>
              <w:t>27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澥浦化工工业区渊博电镀有限公司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科环新型建材股份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2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马林霞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99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</w:t>
            </w:r>
            <w:r w:rsidR="00632B0D">
              <w:rPr>
                <w:rFonts w:hint="eastAsia"/>
                <w:sz w:val="16"/>
                <w:szCs w:val="16"/>
              </w:rPr>
              <w:t>4</w:t>
            </w:r>
            <w:r w:rsidR="00632B0D">
              <w:rPr>
                <w:rFonts w:hint="eastAsia"/>
                <w:bCs/>
                <w:sz w:val="16"/>
                <w:szCs w:val="16"/>
              </w:rPr>
              <w:t>-</w:t>
            </w:r>
            <w:r w:rsidR="00A33F5A">
              <w:rPr>
                <w:sz w:val="16"/>
                <w:szCs w:val="16"/>
              </w:rPr>
              <w:t>6266506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姚市城区富巷北路</w:t>
            </w:r>
            <w:r>
              <w:rPr>
                <w:sz w:val="16"/>
                <w:szCs w:val="16"/>
              </w:rPr>
              <w:t>55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姚市城区富巷北路</w:t>
            </w:r>
            <w:r>
              <w:rPr>
                <w:sz w:val="16"/>
                <w:szCs w:val="16"/>
              </w:rPr>
              <w:t>55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（不锈钢酸洗污泥、电镀污泥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宁波市北仑环保固废处置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color w:val="000000"/>
                <w:sz w:val="16"/>
                <w:szCs w:val="16"/>
              </w:rPr>
              <w:t>2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栾海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9923DB" w:rsidP="00632B0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</w:t>
            </w:r>
            <w:r w:rsidR="00632B0D">
              <w:rPr>
                <w:rFonts w:hint="eastAsia"/>
                <w:color w:val="000000"/>
                <w:sz w:val="16"/>
                <w:szCs w:val="16"/>
              </w:rPr>
              <w:t>4</w:t>
            </w:r>
            <w:r w:rsidR="00632B0D">
              <w:rPr>
                <w:rFonts w:hint="eastAsia"/>
                <w:bCs/>
                <w:sz w:val="16"/>
                <w:szCs w:val="16"/>
              </w:rPr>
              <w:t>-</w:t>
            </w:r>
            <w:r w:rsidR="00A33F5A">
              <w:rPr>
                <w:color w:val="000000"/>
                <w:sz w:val="16"/>
                <w:szCs w:val="16"/>
              </w:rPr>
              <w:t>867849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宁波北仑白峰镇长浦村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宁波北仑白峰镇长浦村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HW49</w:t>
            </w: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E31426" w:rsidRDefault="00E31426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A33F5A">
            <w:pPr>
              <w:rPr>
                <w:rFonts w:ascii="仿宋_GB2312" w:eastAsia="仿宋_GB2312"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</w:rPr>
              <w:t>安全填埋类废物</w:t>
            </w:r>
            <w:r>
              <w:rPr>
                <w:rFonts w:ascii="仿宋_GB2312" w:eastAsia="仿宋_GB2312"/>
                <w:color w:val="000000"/>
                <w:sz w:val="18"/>
              </w:rPr>
              <w:t>28800</w:t>
            </w:r>
            <w:r>
              <w:rPr>
                <w:rFonts w:ascii="仿宋_GB2312" w:eastAsia="仿宋_GB2312" w:hint="eastAsia"/>
                <w:color w:val="000000"/>
                <w:sz w:val="18"/>
              </w:rPr>
              <w:t>吨/年</w:t>
            </w: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A33F5A">
            <w:pPr>
              <w:rPr>
                <w:rFonts w:ascii="仿宋_GB2312" w:eastAsia="仿宋_GB2312"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</w:rPr>
              <w:t>焚烧处置类32900吨/年</w:t>
            </w: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5651B2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E31426" w:rsidRDefault="00E31426">
            <w:pPr>
              <w:rPr>
                <w:rFonts w:ascii="仿宋_GB2312" w:eastAsia="仿宋_GB2312"/>
                <w:color w:val="000000"/>
                <w:sz w:val="18"/>
              </w:rPr>
            </w:pPr>
          </w:p>
          <w:p w:rsidR="005651B2" w:rsidRDefault="00A33F5A">
            <w:pPr>
              <w:rPr>
                <w:rFonts w:ascii="仿宋_GB2312" w:eastAsia="仿宋_GB2312"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</w:rPr>
              <w:t>物化处理类废</w:t>
            </w:r>
            <w:r>
              <w:rPr>
                <w:rFonts w:ascii="仿宋_GB2312" w:eastAsia="仿宋_GB2312" w:hint="eastAsia"/>
                <w:color w:val="000000"/>
                <w:sz w:val="18"/>
              </w:rPr>
              <w:lastRenderedPageBreak/>
              <w:t>物5600吨/年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危险废物的收集、贮存、焚烧处置、填埋</w:t>
            </w:r>
            <w:r>
              <w:rPr>
                <w:color w:val="000000"/>
                <w:sz w:val="16"/>
                <w:szCs w:val="16"/>
              </w:rPr>
              <w:t>67300</w:t>
            </w:r>
            <w:r>
              <w:rPr>
                <w:rFonts w:hint="eastAsia"/>
                <w:color w:val="000000"/>
                <w:sz w:val="16"/>
                <w:szCs w:val="16"/>
              </w:rPr>
              <w:t>吨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rFonts w:hint="eastAsia"/>
                <w:color w:val="000000"/>
                <w:sz w:val="16"/>
                <w:szCs w:val="16"/>
              </w:rPr>
              <w:t>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12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31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33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大地化工环保有限公司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3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谢建林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</w:t>
            </w:r>
            <w:r w:rsidR="009A4144">
              <w:rPr>
                <w:rFonts w:hint="eastAsia"/>
                <w:bCs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6504</w:t>
            </w:r>
            <w:r>
              <w:rPr>
                <w:rFonts w:hint="eastAsia"/>
                <w:sz w:val="16"/>
                <w:szCs w:val="16"/>
              </w:rPr>
              <w:t>555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</w:t>
            </w:r>
            <w:r w:rsidR="009A4144">
              <w:rPr>
                <w:rFonts w:hint="eastAsia"/>
                <w:sz w:val="16"/>
                <w:szCs w:val="16"/>
              </w:rPr>
              <w:t>澥浦镇宁波化工区巴子山路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澥浦镇宁波化工区巴子山路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3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5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1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5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7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W41 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5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E016D3" w:rsidRDefault="00E016D3">
            <w:pPr>
              <w:rPr>
                <w:sz w:val="16"/>
                <w:szCs w:val="16"/>
              </w:rPr>
            </w:pPr>
          </w:p>
          <w:p w:rsidR="00E016D3" w:rsidRDefault="00E016D3">
            <w:pPr>
              <w:rPr>
                <w:sz w:val="16"/>
                <w:szCs w:val="16"/>
              </w:rPr>
            </w:pPr>
          </w:p>
          <w:p w:rsidR="00E016D3" w:rsidRDefault="00E016D3">
            <w:pPr>
              <w:rPr>
                <w:sz w:val="16"/>
                <w:szCs w:val="16"/>
              </w:rPr>
            </w:pPr>
          </w:p>
          <w:p w:rsidR="00E016D3" w:rsidRDefault="00E016D3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焚烧处置工业危险废物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600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jc w:val="center"/>
              <w:rPr>
                <w:sz w:val="16"/>
                <w:szCs w:val="16"/>
              </w:rPr>
            </w:pPr>
          </w:p>
          <w:p w:rsidR="005651B2" w:rsidRDefault="005651B2" w:rsidP="00A13452">
            <w:pPr>
              <w:jc w:val="center"/>
              <w:rPr>
                <w:sz w:val="16"/>
                <w:szCs w:val="16"/>
              </w:rPr>
            </w:pPr>
          </w:p>
          <w:p w:rsidR="005651B2" w:rsidRDefault="005651B2" w:rsidP="00A13452">
            <w:pPr>
              <w:jc w:val="center"/>
              <w:rPr>
                <w:sz w:val="16"/>
                <w:szCs w:val="16"/>
              </w:rPr>
            </w:pPr>
          </w:p>
          <w:p w:rsidR="005651B2" w:rsidRDefault="005651B2" w:rsidP="00A13452">
            <w:pPr>
              <w:jc w:val="center"/>
              <w:rPr>
                <w:sz w:val="16"/>
                <w:szCs w:val="16"/>
              </w:rPr>
            </w:pPr>
          </w:p>
          <w:p w:rsidR="005651B2" w:rsidRDefault="005651B2" w:rsidP="00A13452">
            <w:pPr>
              <w:jc w:val="center"/>
              <w:rPr>
                <w:sz w:val="16"/>
                <w:szCs w:val="16"/>
              </w:rPr>
            </w:pPr>
          </w:p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7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43A0">
            <w:pPr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1</w:t>
            </w:r>
          </w:p>
          <w:p w:rsidR="005651B2" w:rsidRDefault="00A33F5A" w:rsidP="006343A0">
            <w:pPr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43A0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回收、利用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43A0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651B2" w:rsidTr="00593BD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1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W13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</w:t>
            </w:r>
            <w:r>
              <w:rPr>
                <w:rFonts w:hint="eastAsia"/>
                <w:sz w:val="16"/>
                <w:szCs w:val="16"/>
              </w:rPr>
              <w:t>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</w:t>
            </w:r>
            <w:r>
              <w:rPr>
                <w:rFonts w:hint="eastAsia"/>
                <w:sz w:val="16"/>
                <w:szCs w:val="16"/>
              </w:rPr>
              <w:t>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热脱附处置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3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3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万润特种油品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李伟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589981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北仑小港街道新政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北仑小港街道新政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象山天丰废油处理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黄胜会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-650419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象山县高塘岛乡杏八后山塘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象山县高塘岛乡杏八后山塘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</w:t>
            </w:r>
            <w:proofErr w:type="gramStart"/>
            <w:r>
              <w:rPr>
                <w:rFonts w:hint="eastAsia"/>
                <w:sz w:val="16"/>
                <w:szCs w:val="16"/>
              </w:rPr>
              <w:t>滕</w:t>
            </w:r>
            <w:proofErr w:type="gramEnd"/>
            <w:r>
              <w:rPr>
                <w:rFonts w:hint="eastAsia"/>
                <w:sz w:val="16"/>
                <w:szCs w:val="16"/>
              </w:rPr>
              <w:t>头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吕波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-8895692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奉化市江口街道民营科技园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奉化市江口街道民营科技园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电子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远泰精细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陆纯联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-8626312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石化经济技术开发区泰兴路</w:t>
            </w:r>
            <w:r>
              <w:rPr>
                <w:sz w:val="16"/>
                <w:szCs w:val="16"/>
              </w:rPr>
              <w:t>17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石化经济技术开发区泰兴路</w:t>
            </w:r>
            <w:r>
              <w:rPr>
                <w:sz w:val="16"/>
                <w:szCs w:val="16"/>
              </w:rPr>
              <w:t>17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国利蚀刻液处理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马晓晶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4-8636923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镇海区澥浦镇湾塘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蛟川化工园区泰兴路</w:t>
            </w:r>
            <w:r>
              <w:rPr>
                <w:rFonts w:hint="eastAsia"/>
                <w:sz w:val="16"/>
                <w:szCs w:val="16"/>
              </w:rPr>
              <w:t>159</w:t>
            </w:r>
            <w:r>
              <w:rPr>
                <w:rFonts w:hint="eastAsia"/>
                <w:sz w:val="16"/>
                <w:szCs w:val="16"/>
              </w:rPr>
              <w:t>号银球电子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康普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何基丞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4-8650223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化学工业区（澥浦）凤鸣路</w:t>
            </w:r>
            <w:r>
              <w:rPr>
                <w:rFonts w:hint="eastAsia"/>
                <w:sz w:val="16"/>
                <w:szCs w:val="16"/>
              </w:rPr>
              <w:t>78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化学工业区（澥浦）凤鸣路</w:t>
            </w:r>
            <w:r>
              <w:rPr>
                <w:rFonts w:hint="eastAsia"/>
                <w:sz w:val="16"/>
                <w:szCs w:val="16"/>
              </w:rPr>
              <w:t>78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弃</w:t>
            </w:r>
            <w:r>
              <w:rPr>
                <w:rFonts w:hint="eastAsia"/>
                <w:sz w:val="16"/>
                <w:szCs w:val="16"/>
              </w:rPr>
              <w:t>PTA</w:t>
            </w:r>
            <w:r>
              <w:rPr>
                <w:rFonts w:hint="eastAsia"/>
                <w:sz w:val="16"/>
                <w:szCs w:val="16"/>
              </w:rPr>
              <w:t>氧化触媒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金土地固体废物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1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云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860660137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奉化市经济开发区汇明路</w:t>
            </w:r>
            <w:r>
              <w:rPr>
                <w:rFonts w:hint="eastAsia"/>
                <w:sz w:val="16"/>
                <w:szCs w:val="16"/>
              </w:rPr>
              <w:t>12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奉化市经济开发区汇明路</w:t>
            </w:r>
            <w:r>
              <w:rPr>
                <w:rFonts w:hint="eastAsia"/>
                <w:sz w:val="16"/>
                <w:szCs w:val="16"/>
              </w:rPr>
              <w:t>12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2000 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 w:rsidR="00CD0237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</w:t>
            </w:r>
            <w:proofErr w:type="gramStart"/>
            <w:r>
              <w:rPr>
                <w:rFonts w:hint="eastAsia"/>
                <w:sz w:val="16"/>
                <w:szCs w:val="16"/>
              </w:rPr>
              <w:t>东海恒亿蓄电池</w:t>
            </w:r>
            <w:proofErr w:type="gramEnd"/>
            <w:r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2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安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80589277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江北工业园区通宁路</w:t>
            </w:r>
            <w:r>
              <w:rPr>
                <w:rFonts w:hint="eastAsia"/>
                <w:sz w:val="16"/>
                <w:szCs w:val="16"/>
              </w:rPr>
              <w:t>28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江北工业园区姜湖路</w:t>
            </w:r>
            <w:r>
              <w:rPr>
                <w:rFonts w:hint="eastAsia"/>
                <w:sz w:val="16"/>
                <w:szCs w:val="16"/>
              </w:rPr>
              <w:t>7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合顺金属材料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2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杨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赟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0574-8811198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川浦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川浦路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A121E2" w:rsidTr="00CD0237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Default="00A121E2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</w:t>
            </w:r>
            <w:proofErr w:type="gramStart"/>
            <w:r>
              <w:rPr>
                <w:rFonts w:hint="eastAsia"/>
                <w:sz w:val="16"/>
                <w:szCs w:val="16"/>
              </w:rPr>
              <w:t>渤</w:t>
            </w:r>
            <w:proofErr w:type="gramEnd"/>
            <w:r>
              <w:rPr>
                <w:rFonts w:hint="eastAsia"/>
                <w:sz w:val="16"/>
                <w:szCs w:val="16"/>
              </w:rPr>
              <w:t>川废液处置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Pr="000451AB" w:rsidRDefault="00A121E2" w:rsidP="00CD0237">
            <w:pPr>
              <w:rPr>
                <w:sz w:val="16"/>
                <w:szCs w:val="16"/>
              </w:rPr>
            </w:pPr>
            <w:proofErr w:type="gramStart"/>
            <w:r w:rsidRPr="000451AB"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 w:rsidRPr="000451AB"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64</w:t>
            </w:r>
            <w:r w:rsidRPr="000451A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Default="00A121E2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葛炯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Default="00A121E2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4-8636271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Default="00A121E2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</w:t>
            </w:r>
            <w:proofErr w:type="gramStart"/>
            <w:r>
              <w:rPr>
                <w:rFonts w:hint="eastAsia"/>
                <w:sz w:val="16"/>
                <w:szCs w:val="16"/>
              </w:rPr>
              <w:t>蛟</w:t>
            </w:r>
            <w:proofErr w:type="gramEnd"/>
            <w:r>
              <w:rPr>
                <w:rFonts w:hint="eastAsia"/>
                <w:sz w:val="16"/>
                <w:szCs w:val="16"/>
              </w:rPr>
              <w:t>川街道</w:t>
            </w:r>
            <w:proofErr w:type="gramStart"/>
            <w:r>
              <w:rPr>
                <w:rFonts w:hint="eastAsia"/>
                <w:sz w:val="16"/>
                <w:szCs w:val="16"/>
              </w:rPr>
              <w:t>新泓路</w:t>
            </w:r>
            <w:proofErr w:type="gramEnd"/>
            <w:r>
              <w:rPr>
                <w:rFonts w:hint="eastAsia"/>
                <w:sz w:val="16"/>
                <w:szCs w:val="16"/>
              </w:rPr>
              <w:t>77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Pr="00783140" w:rsidRDefault="00A121E2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石化经济技术开发区</w:t>
            </w:r>
            <w:proofErr w:type="gramStart"/>
            <w:r>
              <w:rPr>
                <w:rFonts w:hint="eastAsia"/>
                <w:sz w:val="16"/>
                <w:szCs w:val="16"/>
              </w:rPr>
              <w:t>海河路</w:t>
            </w:r>
            <w:proofErr w:type="gramEnd"/>
            <w:r>
              <w:rPr>
                <w:rFonts w:hint="eastAsia"/>
                <w:sz w:val="16"/>
                <w:szCs w:val="16"/>
              </w:rPr>
              <w:t>18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Default="00A121E2" w:rsidP="00CD02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HW17 </w:t>
            </w:r>
          </w:p>
          <w:p w:rsidR="00A121E2" w:rsidRDefault="00A121E2" w:rsidP="00CD02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4</w:t>
            </w:r>
          </w:p>
          <w:p w:rsidR="00A121E2" w:rsidRPr="00783140" w:rsidRDefault="00A121E2" w:rsidP="00CD02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Default="00A121E2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A121E2" w:rsidRDefault="00A121E2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 w:rsidR="00A121E2" w:rsidRPr="00C3789A" w:rsidRDefault="00A121E2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、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</w:t>
            </w:r>
            <w:r>
              <w:rPr>
                <w:rFonts w:hint="eastAsia"/>
                <w:sz w:val="16"/>
                <w:szCs w:val="16"/>
              </w:rPr>
              <w:lastRenderedPageBreak/>
              <w:t>物或乳化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Pr="00783140" w:rsidRDefault="00A121E2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1</w:t>
            </w:r>
            <w:bookmarkStart w:id="1" w:name="_GoBack"/>
            <w:r>
              <w:rPr>
                <w:rFonts w:hint="eastAsia"/>
                <w:sz w:val="16"/>
                <w:szCs w:val="16"/>
              </w:rPr>
              <w:t>00</w:t>
            </w:r>
            <w:bookmarkEnd w:id="1"/>
            <w:r>
              <w:rPr>
                <w:rFonts w:hint="eastAsia"/>
                <w:sz w:val="16"/>
                <w:szCs w:val="16"/>
              </w:rPr>
              <w:t>0</w:t>
            </w:r>
            <w:r w:rsidR="001B6F6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E2" w:rsidRDefault="00A121E2" w:rsidP="00CD023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E2" w:rsidRDefault="00A121E2" w:rsidP="00CD0237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4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永嘉</w:t>
            </w:r>
            <w:proofErr w:type="gramStart"/>
            <w:r>
              <w:rPr>
                <w:rFonts w:hint="eastAsia"/>
                <w:sz w:val="16"/>
                <w:szCs w:val="16"/>
              </w:rPr>
              <w:t>县楠江废水处理</w:t>
            </w:r>
            <w:proofErr w:type="gramEnd"/>
            <w:r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贤义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663155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永嘉县瓯北镇黄田雅林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永嘉县瓯北镇黄田雅林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蚀刻液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退镀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人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立环能科技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3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项力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58680678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温州市龙湾区永中镇海滨街道蓝田标准厂房纬一东支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温州市龙湾区永中镇海滨街道蓝田标准厂房纬一东支路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精（蒸）馏残渣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18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7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乐清市腾达废旧金属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达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667527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乐清市雁荡镇靖底施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乐清市雁荡镇靖底施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624DE3">
            <w:pPr>
              <w:rPr>
                <w:sz w:val="16"/>
                <w:szCs w:val="16"/>
              </w:rPr>
            </w:pPr>
            <w:r w:rsidRPr="00624DE3">
              <w:rPr>
                <w:rFonts w:hint="eastAsia"/>
                <w:sz w:val="16"/>
                <w:szCs w:val="16"/>
              </w:rPr>
              <w:t>温州中田能源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吴莉娜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632B0D" w:rsidP="00632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bCs/>
                <w:sz w:val="16"/>
                <w:szCs w:val="16"/>
              </w:rPr>
              <w:t>-</w:t>
            </w:r>
            <w:r w:rsidR="00A33F5A">
              <w:rPr>
                <w:sz w:val="16"/>
                <w:szCs w:val="16"/>
              </w:rPr>
              <w:t>566500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瓯海泽雅工业基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瓯海泽雅工业基地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 w:rsidR="00103900" w:rsidRDefault="0010390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103900" w:rsidRDefault="0010390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乳化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103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03900">
              <w:rPr>
                <w:rFonts w:hint="eastAsia"/>
                <w:sz w:val="16"/>
                <w:szCs w:val="16"/>
              </w:rPr>
              <w:t>0348</w:t>
            </w:r>
          </w:p>
          <w:p w:rsidR="00103900" w:rsidRDefault="00103900" w:rsidP="0010390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10390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中金岭南科技环保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江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7-8689907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龙湾区海滨街道蓝田标准厂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龙湾区海滨街道蓝田标准厂房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（电镀污泥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22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南方电解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徐进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685506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塘下镇罗凤办事处花园工业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塘下镇罗凤办事处花园冶炼路</w:t>
            </w:r>
            <w:r>
              <w:rPr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燎原金属冶炼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谢树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65320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北工业园区登封路</w:t>
            </w:r>
            <w:r>
              <w:rPr>
                <w:sz w:val="16"/>
                <w:szCs w:val="16"/>
              </w:rPr>
              <w:t>33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北工业园区登封路</w:t>
            </w:r>
            <w:r>
              <w:rPr>
                <w:sz w:val="16"/>
                <w:szCs w:val="16"/>
              </w:rPr>
              <w:t>33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云光废油处理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黄永滔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779633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鹿城区轻工产业园</w:t>
            </w:r>
            <w:r>
              <w:rPr>
                <w:sz w:val="16"/>
                <w:szCs w:val="16"/>
              </w:rPr>
              <w:t>E1-05</w:t>
            </w:r>
            <w:r>
              <w:rPr>
                <w:rFonts w:hint="eastAsia"/>
                <w:sz w:val="16"/>
                <w:szCs w:val="16"/>
              </w:rPr>
              <w:t>号地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鹿城区轻工产业园</w:t>
            </w:r>
            <w:r>
              <w:rPr>
                <w:sz w:val="16"/>
                <w:szCs w:val="16"/>
              </w:rPr>
              <w:t>E1-05</w:t>
            </w:r>
            <w:r>
              <w:rPr>
                <w:rFonts w:hint="eastAsia"/>
                <w:sz w:val="16"/>
                <w:szCs w:val="16"/>
              </w:rPr>
              <w:t>号地块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温州市清能节能</w:t>
            </w:r>
            <w:proofErr w:type="gramEnd"/>
            <w:r>
              <w:rPr>
                <w:rFonts w:hint="eastAsia"/>
                <w:sz w:val="16"/>
                <w:szCs w:val="16"/>
              </w:rPr>
              <w:t>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林雅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688033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鹿城区临江镇庄岩新村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鹿城区临江镇庄岩新村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绿环废金属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1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春林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6872333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平阳县昆阳镇前宕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平阳县昆阳镇前宕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强成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2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林宗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50577922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工业园区中兴路</w:t>
            </w:r>
            <w:r>
              <w:rPr>
                <w:rFonts w:hint="eastAsia"/>
                <w:sz w:val="16"/>
                <w:szCs w:val="16"/>
              </w:rPr>
              <w:t>101</w:t>
            </w:r>
            <w:r>
              <w:rPr>
                <w:rFonts w:hint="eastAsia"/>
                <w:sz w:val="16"/>
                <w:szCs w:val="16"/>
              </w:rPr>
              <w:t>号第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幢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工业园区中兴路</w:t>
            </w:r>
            <w:r>
              <w:rPr>
                <w:rFonts w:hint="eastAsia"/>
                <w:sz w:val="16"/>
                <w:szCs w:val="16"/>
              </w:rPr>
              <w:t>101</w:t>
            </w:r>
            <w:r>
              <w:rPr>
                <w:rFonts w:hint="eastAsia"/>
                <w:sz w:val="16"/>
                <w:szCs w:val="16"/>
              </w:rPr>
              <w:t>号第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幢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U</w:t>
            </w:r>
            <w:r>
              <w:rPr>
                <w:rFonts w:hint="eastAsia"/>
                <w:sz w:val="16"/>
                <w:szCs w:val="16"/>
              </w:rPr>
              <w:t>树脂浆料桶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丁酯浆料桶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0</w:t>
            </w:r>
            <w:r>
              <w:rPr>
                <w:rFonts w:hint="eastAsia"/>
                <w:sz w:val="16"/>
                <w:szCs w:val="16"/>
              </w:rPr>
              <w:t>万只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鸿发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40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王勤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60064642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新桥街道高翔工业区鸿翔路</w:t>
            </w:r>
            <w:r>
              <w:rPr>
                <w:rFonts w:hint="eastAsia"/>
                <w:color w:val="000000"/>
                <w:sz w:val="16"/>
                <w:szCs w:val="16"/>
              </w:rPr>
              <w:t>3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新桥街道高翔工业区鸿翔路</w:t>
            </w:r>
            <w:r>
              <w:rPr>
                <w:rFonts w:hint="eastAsia"/>
                <w:color w:val="000000"/>
                <w:sz w:val="16"/>
                <w:szCs w:val="16"/>
              </w:rPr>
              <w:t>3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温州康恒再生资源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4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王丹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70577597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泽雅工业区汇通路</w:t>
            </w:r>
            <w:r>
              <w:rPr>
                <w:rFonts w:hint="eastAsia"/>
                <w:color w:val="000000"/>
                <w:sz w:val="16"/>
                <w:szCs w:val="16"/>
              </w:rPr>
              <w:t>4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泽雅工业区汇通路</w:t>
            </w:r>
            <w:r>
              <w:rPr>
                <w:rFonts w:hint="eastAsia"/>
                <w:color w:val="000000"/>
                <w:sz w:val="16"/>
                <w:szCs w:val="16"/>
              </w:rPr>
              <w:t>4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新力废金属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43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高铭安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85872962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泽雅镇汇通路</w:t>
            </w:r>
            <w:r>
              <w:rPr>
                <w:rFonts w:hint="eastAsia"/>
                <w:color w:val="000000"/>
                <w:sz w:val="16"/>
                <w:szCs w:val="16"/>
              </w:rPr>
              <w:t>4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泽雅镇汇通路</w:t>
            </w:r>
            <w:r>
              <w:rPr>
                <w:rFonts w:hint="eastAsia"/>
                <w:color w:val="000000"/>
                <w:sz w:val="16"/>
                <w:szCs w:val="16"/>
              </w:rPr>
              <w:t>4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至和电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48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徐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06627888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三溪工业园区富阳北路</w:t>
            </w:r>
            <w:r>
              <w:rPr>
                <w:rFonts w:hint="eastAsia"/>
                <w:color w:val="000000"/>
                <w:sz w:val="16"/>
                <w:szCs w:val="16"/>
              </w:rPr>
              <w:t>3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三溪工业园区富阳北路</w:t>
            </w:r>
            <w:r>
              <w:rPr>
                <w:rFonts w:hint="eastAsia"/>
                <w:color w:val="000000"/>
                <w:sz w:val="16"/>
                <w:szCs w:val="16"/>
              </w:rPr>
              <w:t>3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6590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温州科锐环境资源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 w:rsidP="00765902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93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>
            <w:pPr>
              <w:rPr>
                <w:color w:val="000000"/>
                <w:sz w:val="16"/>
                <w:szCs w:val="16"/>
              </w:rPr>
            </w:pPr>
            <w:r w:rsidRPr="00765902">
              <w:rPr>
                <w:rFonts w:hint="eastAsia"/>
                <w:color w:val="000000"/>
                <w:sz w:val="16"/>
                <w:szCs w:val="16"/>
              </w:rPr>
              <w:t>余继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77-8673708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>
            <w:pPr>
              <w:rPr>
                <w:color w:val="000000"/>
                <w:sz w:val="16"/>
                <w:szCs w:val="16"/>
              </w:rPr>
            </w:pPr>
            <w:r w:rsidRPr="00765902">
              <w:rPr>
                <w:rFonts w:hint="eastAsia"/>
                <w:color w:val="000000"/>
                <w:sz w:val="16"/>
                <w:szCs w:val="16"/>
              </w:rPr>
              <w:t>温州市瓯海郭溪泰康路</w:t>
            </w:r>
            <w:r w:rsidRPr="00765902">
              <w:rPr>
                <w:rFonts w:hint="eastAsia"/>
                <w:color w:val="000000"/>
                <w:sz w:val="16"/>
                <w:szCs w:val="16"/>
              </w:rPr>
              <w:t>21</w:t>
            </w:r>
            <w:r w:rsidRPr="00765902">
              <w:rPr>
                <w:rFonts w:hint="eastAsia"/>
                <w:color w:val="000000"/>
                <w:sz w:val="16"/>
                <w:szCs w:val="16"/>
              </w:rPr>
              <w:t>号</w:t>
            </w:r>
            <w:r w:rsidRPr="00765902">
              <w:rPr>
                <w:rFonts w:hint="eastAsia"/>
                <w:color w:val="000000"/>
                <w:sz w:val="16"/>
                <w:szCs w:val="16"/>
              </w:rPr>
              <w:t>8</w:t>
            </w:r>
            <w:r w:rsidRPr="00765902">
              <w:rPr>
                <w:rFonts w:hint="eastAsia"/>
                <w:color w:val="000000"/>
                <w:sz w:val="16"/>
                <w:szCs w:val="16"/>
              </w:rPr>
              <w:t>号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>
            <w:pPr>
              <w:rPr>
                <w:color w:val="000000"/>
                <w:sz w:val="16"/>
                <w:szCs w:val="16"/>
              </w:rPr>
            </w:pPr>
            <w:r w:rsidRPr="00765902">
              <w:rPr>
                <w:rFonts w:hint="eastAsia"/>
                <w:color w:val="000000"/>
                <w:sz w:val="16"/>
                <w:szCs w:val="16"/>
              </w:rPr>
              <w:t>温州市瓯海郭溪泰康路</w:t>
            </w:r>
            <w:r w:rsidRPr="00765902">
              <w:rPr>
                <w:rFonts w:hint="eastAsia"/>
                <w:color w:val="000000"/>
                <w:sz w:val="16"/>
                <w:szCs w:val="16"/>
              </w:rPr>
              <w:t>21</w:t>
            </w:r>
            <w:r w:rsidRPr="00765902">
              <w:rPr>
                <w:rFonts w:hint="eastAsia"/>
                <w:color w:val="000000"/>
                <w:sz w:val="16"/>
                <w:szCs w:val="16"/>
              </w:rPr>
              <w:t>号</w:t>
            </w:r>
            <w:r w:rsidRPr="00765902">
              <w:rPr>
                <w:rFonts w:hint="eastAsia"/>
                <w:color w:val="000000"/>
                <w:sz w:val="16"/>
                <w:szCs w:val="16"/>
              </w:rPr>
              <w:t>8</w:t>
            </w:r>
            <w:r w:rsidRPr="00765902">
              <w:rPr>
                <w:rFonts w:hint="eastAsia"/>
                <w:color w:val="000000"/>
                <w:sz w:val="16"/>
                <w:szCs w:val="16"/>
              </w:rPr>
              <w:t>号楼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 w:rsidR="00765902" w:rsidRDefault="00765902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765902" w:rsidRDefault="00765902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蚀刻废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</w:t>
            </w:r>
          </w:p>
          <w:p w:rsidR="00765902" w:rsidRDefault="00765902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02" w:rsidRDefault="00765902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02" w:rsidRDefault="00765902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84705" w:rsidTr="00352CF2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Default="00584705">
            <w:pPr>
              <w:rPr>
                <w:color w:val="000000"/>
                <w:sz w:val="16"/>
                <w:szCs w:val="16"/>
              </w:rPr>
            </w:pPr>
            <w:r w:rsidRPr="00584705">
              <w:rPr>
                <w:rFonts w:hint="eastAsia"/>
                <w:color w:val="000000"/>
                <w:sz w:val="16"/>
                <w:szCs w:val="16"/>
              </w:rPr>
              <w:t>平阳</w:t>
            </w:r>
            <w:proofErr w:type="gramStart"/>
            <w:r w:rsidRPr="00584705">
              <w:rPr>
                <w:rFonts w:hint="eastAsia"/>
                <w:color w:val="000000"/>
                <w:sz w:val="16"/>
                <w:szCs w:val="16"/>
              </w:rPr>
              <w:t>县环源</w:t>
            </w:r>
            <w:proofErr w:type="gramEnd"/>
            <w:r w:rsidRPr="00584705">
              <w:rPr>
                <w:rFonts w:hint="eastAsia"/>
                <w:color w:val="000000"/>
                <w:sz w:val="16"/>
                <w:szCs w:val="16"/>
              </w:rPr>
              <w:t>污泥处置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Default="00584705" w:rsidP="0058470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5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765902" w:rsidRDefault="00584705">
            <w:pPr>
              <w:rPr>
                <w:color w:val="000000"/>
                <w:sz w:val="16"/>
                <w:szCs w:val="16"/>
              </w:rPr>
            </w:pPr>
            <w:r w:rsidRPr="00584705">
              <w:rPr>
                <w:rFonts w:hint="eastAsia"/>
                <w:color w:val="000000"/>
                <w:sz w:val="16"/>
                <w:szCs w:val="16"/>
              </w:rPr>
              <w:t>童小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Default="0058470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77-5810702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765902" w:rsidRDefault="00584705">
            <w:pPr>
              <w:rPr>
                <w:color w:val="000000"/>
                <w:sz w:val="16"/>
                <w:szCs w:val="16"/>
              </w:rPr>
            </w:pPr>
            <w:r w:rsidRPr="00584705">
              <w:rPr>
                <w:rFonts w:hint="eastAsia"/>
                <w:color w:val="000000"/>
                <w:sz w:val="16"/>
                <w:szCs w:val="16"/>
              </w:rPr>
              <w:t>温州平阳县宋埠镇海涂围垦园区电镀园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Pr="00765902" w:rsidRDefault="00584705">
            <w:pPr>
              <w:rPr>
                <w:color w:val="000000"/>
                <w:sz w:val="16"/>
                <w:szCs w:val="16"/>
              </w:rPr>
            </w:pPr>
            <w:r w:rsidRPr="00584705">
              <w:rPr>
                <w:rFonts w:hint="eastAsia"/>
                <w:color w:val="000000"/>
                <w:sz w:val="16"/>
                <w:szCs w:val="16"/>
              </w:rPr>
              <w:t>温州平阳县宋埠镇海涂围垦园区电镀园区</w:t>
            </w:r>
            <w:r w:rsidRPr="00584705">
              <w:rPr>
                <w:rFonts w:hint="eastAsia"/>
                <w:color w:val="000000"/>
                <w:sz w:val="16"/>
                <w:szCs w:val="16"/>
              </w:rPr>
              <w:t>C10</w:t>
            </w:r>
            <w:r w:rsidRPr="00584705">
              <w:rPr>
                <w:rFonts w:hint="eastAsia"/>
                <w:color w:val="000000"/>
                <w:sz w:val="16"/>
                <w:szCs w:val="16"/>
              </w:rPr>
              <w:t>地块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Default="00584705" w:rsidP="00352CF2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 w:rsidR="00584705" w:rsidRDefault="00584705" w:rsidP="00352CF2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Default="00584705" w:rsidP="00352C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584705" w:rsidRDefault="00584705" w:rsidP="00352C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Default="00584705" w:rsidP="00352C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00</w:t>
            </w:r>
          </w:p>
          <w:p w:rsidR="00584705" w:rsidRPr="00584705" w:rsidRDefault="00584705" w:rsidP="00352C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Default="00584705" w:rsidP="00352C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5" w:rsidRDefault="00584705" w:rsidP="00352C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超日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许庆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2-608099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兴县林城镇工业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兴县林城镇工业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市星鸿固体废物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综合利用处置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2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EF5E34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孟伟庆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F5E34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0572-2359</w:t>
            </w:r>
            <w:r w:rsidR="00EF5E34">
              <w:rPr>
                <w:rFonts w:hint="eastAsia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市三天门大银山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市三天门大银山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HW1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HW16 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HW40 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医药废物、废药物、药品、有机溶剂废物、废矿物油、废乳化液、精馏残渣、染料、涂料废物、有机树脂类废物、感光材料废物等工业危险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29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6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天能电源材料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0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天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2-695688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长兴县经济技术开发区城南工业功能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长兴县经济技术开发区城南工业功能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3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铅废物</w:t>
            </w:r>
          </w:p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长兴祥和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4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刁日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90582656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市长兴县画溪工业功能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市长兴县画溪工业功能区新大力电源有限公司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8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18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CD023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嘉兴德达资源</w:t>
            </w:r>
            <w:proofErr w:type="gramEnd"/>
            <w:r>
              <w:rPr>
                <w:rFonts w:hint="eastAsia"/>
                <w:sz w:val="16"/>
                <w:szCs w:val="16"/>
              </w:rPr>
              <w:t>循环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廖和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458473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善县西塘镇六号桥北东丘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嘉善县西塘镇六号桥北东丘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</w:p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2</w:t>
            </w:r>
          </w:p>
          <w:p w:rsidR="005651B2" w:rsidRDefault="00A33F5A"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、表面处理废物、废乳化液、废酸、有机溶剂废物、废有机溶剂、废包装桶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jc w:val="center"/>
              <w:rPr>
                <w:sz w:val="16"/>
                <w:szCs w:val="16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7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特力再生资源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剑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698111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海盐县杭州湾大桥新区东港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海盐县杭州湾大桥新区东港路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1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1HW2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W33 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含金属废料（废金属催化剂；表面处理废物；含铬废</w:t>
            </w:r>
            <w:r>
              <w:rPr>
                <w:rFonts w:hint="eastAsia"/>
                <w:sz w:val="16"/>
                <w:szCs w:val="16"/>
              </w:rPr>
              <w:lastRenderedPageBreak/>
              <w:t>物；含铜废物；含锌废物；无机氰化物废物；含金属羰基化合物；金属废催化剂；含镍废物；有色金属冶炼废物等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6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善民强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杨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49159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善县天凝镇兴贤东路</w:t>
            </w:r>
            <w:r>
              <w:rPr>
                <w:sz w:val="16"/>
                <w:szCs w:val="16"/>
              </w:rPr>
              <w:t>28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善县天凝镇工业园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 w:rsidR="00F776A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市环科化工有限公司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月祥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3018111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市中环南路十八里大桥南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市中环南路十八里大桥南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593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 w:rsidP="00A134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 w:rsidR="00F776AB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市固体废物处置有限责任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富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25117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港区瓦山路</w:t>
            </w:r>
            <w:r>
              <w:rPr>
                <w:sz w:val="16"/>
                <w:szCs w:val="16"/>
              </w:rPr>
              <w:t>15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港区化工园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3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医药废物、农药废物、废矿物油、精馏残渣、染料、涂料废物等工业危险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7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</w:t>
            </w:r>
            <w:proofErr w:type="gramStart"/>
            <w:r>
              <w:rPr>
                <w:rFonts w:hint="eastAsia"/>
                <w:sz w:val="16"/>
                <w:szCs w:val="16"/>
              </w:rPr>
              <w:t>市净源</w:t>
            </w:r>
            <w:proofErr w:type="gramEnd"/>
            <w:r>
              <w:rPr>
                <w:rFonts w:hint="eastAsia"/>
                <w:sz w:val="16"/>
                <w:szCs w:val="16"/>
              </w:rPr>
              <w:t>循环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云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258200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盐大桥新区郑家埭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盐大桥新区郑家埭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扬清净化设备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胡月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8573360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黄湾镇钱江村牛头山东侧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黄湾镇钱江村牛头山东侧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德邦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1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丁聪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067377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海昌经济开发区施带路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海昌经济开发区施带路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兄弟科技股份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2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钱志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0573-8753737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周王庙镇联民村蔡家石桥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周王庙镇联民村蔡家石桥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E016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7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善水立方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3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吴建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16732050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善县天凝镇凝星路</w:t>
            </w:r>
            <w:r>
              <w:rPr>
                <w:rFonts w:hint="eastAsia"/>
                <w:color w:val="000000"/>
                <w:sz w:val="16"/>
                <w:szCs w:val="16"/>
              </w:rPr>
              <w:t>2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善县天凝镇凝星路</w:t>
            </w:r>
            <w:r>
              <w:rPr>
                <w:rFonts w:hint="eastAsia"/>
                <w:color w:val="000000"/>
                <w:sz w:val="16"/>
                <w:szCs w:val="16"/>
              </w:rPr>
              <w:t>2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HW3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47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553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润虹环境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5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陈剑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3-8698866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市海盐县经济开发区方家埭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市海盐县经济开发区方家埭路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烟气脱硝催化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 w:rsidR="00F776AB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开瑞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5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沈宗翔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75733317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市乍浦东方大道</w:t>
            </w: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市乍浦东方大道</w:t>
            </w: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920ACB" w:rsidRPr="00920ACB" w:rsidTr="00CD0237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B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proofErr w:type="gramStart"/>
            <w:r w:rsidRPr="00920ACB">
              <w:rPr>
                <w:rFonts w:hint="eastAsia"/>
                <w:color w:val="000000"/>
                <w:sz w:val="16"/>
                <w:szCs w:val="16"/>
              </w:rPr>
              <w:t>海宁恒创再生</w:t>
            </w:r>
            <w:proofErr w:type="gramEnd"/>
            <w:r w:rsidRPr="00920ACB">
              <w:rPr>
                <w:rFonts w:hint="eastAsia"/>
                <w:color w:val="000000"/>
                <w:sz w:val="16"/>
                <w:szCs w:val="16"/>
              </w:rPr>
              <w:t>物资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163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孙小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1800673111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海宁尖山新区仙侠路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123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号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号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海宁尖山新区仙侠路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123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号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号楼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废旧包装容器（不包含废塑料包装袋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15690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（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150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万个）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CB" w:rsidRPr="00920ACB" w:rsidRDefault="00920ACB" w:rsidP="00CD0237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2016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年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6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月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24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RPr="00920ACB" w:rsidTr="00593BDD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sz w:val="16"/>
                <w:szCs w:val="16"/>
              </w:rPr>
              <w:t>7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嵊州市东大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 w:rsidRPr="00920ACB">
              <w:rPr>
                <w:color w:val="000000"/>
                <w:sz w:val="16"/>
                <w:szCs w:val="16"/>
              </w:rPr>
              <w:t>20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商学东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color w:val="000000"/>
                <w:sz w:val="16"/>
                <w:szCs w:val="16"/>
              </w:rPr>
              <w:t>0575</w:t>
            </w:r>
            <w:r w:rsidR="00632B0D" w:rsidRPr="00920ACB">
              <w:rPr>
                <w:rFonts w:hint="eastAsia"/>
                <w:color w:val="000000"/>
                <w:sz w:val="16"/>
                <w:szCs w:val="16"/>
              </w:rPr>
              <w:t>-</w:t>
            </w:r>
            <w:r w:rsidRPr="00920ACB">
              <w:rPr>
                <w:color w:val="000000"/>
                <w:sz w:val="16"/>
                <w:szCs w:val="16"/>
              </w:rPr>
              <w:t>831168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嵊州市嵊州大道</w:t>
            </w:r>
            <w:r w:rsidRPr="00920ACB">
              <w:rPr>
                <w:color w:val="000000"/>
                <w:sz w:val="16"/>
                <w:szCs w:val="16"/>
              </w:rPr>
              <w:t>1111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嵊州市嵊州大道</w:t>
            </w:r>
            <w:r w:rsidRPr="00920ACB">
              <w:rPr>
                <w:color w:val="000000"/>
                <w:sz w:val="16"/>
                <w:szCs w:val="16"/>
              </w:rPr>
              <w:t>1111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 w:rsidP="00966955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 w:rsidP="00966955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rFonts w:hint="eastAsia"/>
                <w:color w:val="000000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 w:rsidP="00966955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 w:rsidRPr="00920ACB">
              <w:rPr>
                <w:color w:val="000000"/>
                <w:sz w:val="16"/>
                <w:szCs w:val="16"/>
              </w:rPr>
              <w:t>5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Pr="00920ACB" w:rsidRDefault="00A33F5A">
            <w:pPr>
              <w:rPr>
                <w:color w:val="000000"/>
                <w:sz w:val="16"/>
                <w:szCs w:val="16"/>
              </w:rPr>
            </w:pPr>
            <w:r w:rsidRPr="00920ACB">
              <w:rPr>
                <w:color w:val="000000"/>
                <w:sz w:val="16"/>
                <w:szCs w:val="16"/>
              </w:rPr>
              <w:t>2012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年</w:t>
            </w:r>
            <w:r w:rsidRPr="00920ACB">
              <w:rPr>
                <w:color w:val="000000"/>
                <w:sz w:val="16"/>
                <w:szCs w:val="16"/>
              </w:rPr>
              <w:t>11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月</w:t>
            </w:r>
            <w:r w:rsidRPr="00920ACB">
              <w:rPr>
                <w:color w:val="000000"/>
                <w:sz w:val="16"/>
                <w:szCs w:val="16"/>
              </w:rPr>
              <w:t>20</w:t>
            </w:r>
            <w:r w:rsidRPr="00920ACB"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7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D40AF2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绍兴</w:t>
            </w:r>
            <w:r w:rsidR="00D40AF2">
              <w:rPr>
                <w:rFonts w:hint="eastAsia"/>
                <w:sz w:val="16"/>
                <w:szCs w:val="16"/>
              </w:rPr>
              <w:t>金冶</w:t>
            </w:r>
            <w:proofErr w:type="gramEnd"/>
            <w:r w:rsidR="00D40AF2">
              <w:rPr>
                <w:rFonts w:hint="eastAsia"/>
                <w:sz w:val="16"/>
                <w:szCs w:val="16"/>
              </w:rPr>
              <w:t>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危废经</w:t>
            </w:r>
            <w:proofErr w:type="gramEnd"/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关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D40A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5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D40AF2">
              <w:rPr>
                <w:rFonts w:hint="eastAsia"/>
                <w:sz w:val="16"/>
                <w:szCs w:val="16"/>
              </w:rPr>
              <w:t>8562001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D40A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县滨海工业区</w:t>
            </w:r>
            <w:r w:rsidR="00D40AF2">
              <w:rPr>
                <w:rFonts w:hint="eastAsia"/>
                <w:sz w:val="16"/>
                <w:szCs w:val="16"/>
              </w:rPr>
              <w:t>征海路</w:t>
            </w:r>
            <w:r w:rsidR="00D40AF2">
              <w:rPr>
                <w:rFonts w:hint="eastAsia"/>
                <w:sz w:val="16"/>
                <w:szCs w:val="16"/>
              </w:rPr>
              <w:t>173</w:t>
            </w:r>
            <w:r w:rsidR="00D40AF2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D40A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县滨海工业区</w:t>
            </w:r>
            <w:r w:rsidR="00D40AF2">
              <w:rPr>
                <w:rFonts w:hint="eastAsia"/>
                <w:sz w:val="16"/>
                <w:szCs w:val="16"/>
              </w:rPr>
              <w:t>征海路</w:t>
            </w:r>
            <w:r w:rsidR="00D40AF2">
              <w:rPr>
                <w:rFonts w:hint="eastAsia"/>
                <w:sz w:val="16"/>
                <w:szCs w:val="16"/>
              </w:rPr>
              <w:t>173</w:t>
            </w:r>
            <w:r w:rsidR="00D40AF2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7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锑废渣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华鑫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2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胡明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632B0D" w:rsidP="00632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</w:t>
            </w:r>
            <w:r>
              <w:rPr>
                <w:rFonts w:hint="eastAsia"/>
                <w:sz w:val="16"/>
                <w:szCs w:val="16"/>
              </w:rPr>
              <w:t>5-</w:t>
            </w:r>
            <w:r w:rsidR="00A33F5A">
              <w:rPr>
                <w:sz w:val="16"/>
                <w:szCs w:val="16"/>
              </w:rPr>
              <w:t>8562356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县滨海工业区征海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县滨海工业区征海路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  <w:r>
              <w:rPr>
                <w:rFonts w:hint="eastAsia"/>
                <w:sz w:val="16"/>
                <w:szCs w:val="16"/>
              </w:rPr>
              <w:t>——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1</w:t>
            </w:r>
            <w:r>
              <w:rPr>
                <w:rFonts w:hint="eastAsia"/>
                <w:sz w:val="16"/>
                <w:szCs w:val="16"/>
              </w:rPr>
              <w:t>——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1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7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W49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、废药物、药品、农药废物、木材防腐剂、有机溶剂废物、废矿物油、油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、烃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、精馏残渣、染料涂料废物、有机树脂类废物、新化学药品废物、感光材料废物的收集、贮存、焚烧处置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69431A" w:rsidRDefault="0069431A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（废对苯二甲酸）的收集、贮存、综合利用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1A" w:rsidRDefault="0069431A">
            <w:pPr>
              <w:rPr>
                <w:sz w:val="16"/>
                <w:szCs w:val="16"/>
              </w:rPr>
            </w:pPr>
          </w:p>
          <w:p w:rsidR="0069431A" w:rsidRDefault="0069431A">
            <w:pPr>
              <w:rPr>
                <w:sz w:val="16"/>
                <w:szCs w:val="16"/>
              </w:rPr>
            </w:pPr>
          </w:p>
          <w:p w:rsidR="0069431A" w:rsidRDefault="0069431A">
            <w:pPr>
              <w:rPr>
                <w:sz w:val="16"/>
                <w:szCs w:val="16"/>
              </w:rPr>
            </w:pPr>
          </w:p>
          <w:p w:rsidR="0069431A" w:rsidRDefault="0069431A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</w:t>
            </w:r>
            <w:r>
              <w:rPr>
                <w:sz w:val="16"/>
                <w:szCs w:val="16"/>
              </w:rPr>
              <w:t>6600</w:t>
            </w: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利用</w:t>
            </w:r>
            <w:r>
              <w:rPr>
                <w:sz w:val="16"/>
                <w:szCs w:val="16"/>
              </w:rPr>
              <w:t>28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8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亚栋实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建潮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A4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5</w:t>
            </w:r>
            <w:r w:rsidR="009A4144"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268076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杭州湾上虞经济技术开发区纬七路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杭州湾上虞经济技术开发区纬七路南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阳极泥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虞振兴固</w:t>
            </w:r>
            <w:proofErr w:type="gramStart"/>
            <w:r>
              <w:rPr>
                <w:rFonts w:hint="eastAsia"/>
                <w:sz w:val="16"/>
                <w:szCs w:val="16"/>
              </w:rPr>
              <w:t>废处理</w:t>
            </w:r>
            <w:proofErr w:type="gramEnd"/>
            <w:r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阮德灿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5-8272801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虞市盖北镇杭州湾上虞工业园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虞市盖北镇杭州湾上虞工业园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4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</w:t>
            </w:r>
            <w:r>
              <w:rPr>
                <w:rFonts w:hint="eastAsia"/>
                <w:sz w:val="16"/>
                <w:szCs w:val="16"/>
              </w:rPr>
              <w:t>8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</w:t>
            </w:r>
            <w:r>
              <w:rPr>
                <w:rFonts w:hint="eastAsia"/>
                <w:sz w:val="16"/>
                <w:szCs w:val="16"/>
              </w:rPr>
              <w:t>9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1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42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乳化液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（蒸）馏残渣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5651B2">
            <w:pPr>
              <w:rPr>
                <w:sz w:val="16"/>
                <w:szCs w:val="16"/>
              </w:rPr>
            </w:pP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虞美琪</w:t>
            </w:r>
            <w:proofErr w:type="gramStart"/>
            <w:r>
              <w:rPr>
                <w:rFonts w:hint="eastAsia"/>
                <w:sz w:val="16"/>
                <w:szCs w:val="16"/>
              </w:rPr>
              <w:t>玛</w:t>
            </w:r>
            <w:proofErr w:type="gramEnd"/>
            <w:r>
              <w:rPr>
                <w:rFonts w:hint="eastAsia"/>
                <w:sz w:val="16"/>
                <w:szCs w:val="16"/>
              </w:rPr>
              <w:t>化学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严隆财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5-827278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杭州湾上虞工业园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杭州湾上虞工业园区纬十一东路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处置残渣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宏达金属冶炼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建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5-8272996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湾上虞经济技术开发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湾上虞经济技术开发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浙江永绿再生资源</w:t>
            </w:r>
            <w:proofErr w:type="gramEnd"/>
            <w:r>
              <w:rPr>
                <w:rFonts w:hint="eastAsia"/>
                <w:sz w:val="16"/>
                <w:szCs w:val="16"/>
              </w:rPr>
              <w:t>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1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朱家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90585869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诸暨市街亭镇工业区双友路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诸暨市街亭镇工业区双友路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</w:t>
            </w:r>
            <w:proofErr w:type="gramStart"/>
            <w:r>
              <w:rPr>
                <w:rFonts w:hint="eastAsia"/>
                <w:sz w:val="16"/>
                <w:szCs w:val="16"/>
              </w:rPr>
              <w:t>鑫</w:t>
            </w:r>
            <w:proofErr w:type="gramEnd"/>
            <w:r>
              <w:rPr>
                <w:rFonts w:hint="eastAsia"/>
                <w:sz w:val="16"/>
                <w:szCs w:val="16"/>
              </w:rPr>
              <w:t>杰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2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桂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885755688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市柯桥区滨海工业区柯联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市柯桥区滨海工业区柯联路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8</w:t>
            </w:r>
          </w:p>
          <w:p w:rsidR="005651B2" w:rsidRDefault="00A33F5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乳化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000</w:t>
            </w:r>
          </w:p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长贵金属粉体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30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陈其良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85854010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湾上虞经济技术开发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湾上虞经济技术开发区纬十一路</w:t>
            </w:r>
            <w:r>
              <w:rPr>
                <w:rFonts w:hint="eastAsia"/>
                <w:color w:val="000000"/>
                <w:sz w:val="16"/>
                <w:szCs w:val="16"/>
              </w:rPr>
              <w:t>3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29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市中良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3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包成坚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502600027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市袍江新区斗门镇洋江东路</w:t>
            </w:r>
            <w:r>
              <w:rPr>
                <w:rFonts w:hint="eastAsia"/>
                <w:color w:val="000000"/>
                <w:sz w:val="16"/>
                <w:szCs w:val="16"/>
              </w:rPr>
              <w:t>23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市袍江新区斗门镇洋江东路</w:t>
            </w:r>
            <w:r>
              <w:rPr>
                <w:rFonts w:hint="eastAsia"/>
                <w:color w:val="000000"/>
                <w:sz w:val="16"/>
                <w:szCs w:val="16"/>
              </w:rPr>
              <w:t>23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4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30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 w:rsidR="00F776AB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市云豪金属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物资有</w:t>
            </w: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37</w:t>
            </w: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应菊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70575076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袍江规划支路</w:t>
            </w: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以东</w:t>
            </w:r>
            <w:r>
              <w:rPr>
                <w:rFonts w:hint="eastAsia"/>
                <w:color w:val="000000"/>
                <w:sz w:val="16"/>
                <w:szCs w:val="16"/>
              </w:rPr>
              <w:t>4-2</w:t>
            </w:r>
            <w:r>
              <w:rPr>
                <w:rFonts w:hint="eastAsia"/>
                <w:color w:val="000000"/>
                <w:sz w:val="16"/>
                <w:szCs w:val="16"/>
              </w:rPr>
              <w:t>号地块</w:t>
            </w: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  <w:r>
              <w:rPr>
                <w:rFonts w:hint="eastAsia"/>
                <w:color w:val="000000"/>
                <w:sz w:val="16"/>
                <w:szCs w:val="16"/>
              </w:rPr>
              <w:t>101</w:t>
            </w:r>
            <w:r>
              <w:rPr>
                <w:rFonts w:hint="eastAsia"/>
                <w:color w:val="000000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绍兴袍江规划支路以东</w:t>
            </w: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4-2</w:t>
            </w:r>
            <w:r>
              <w:rPr>
                <w:rFonts w:hint="eastAsia"/>
                <w:color w:val="000000"/>
                <w:sz w:val="16"/>
                <w:szCs w:val="16"/>
              </w:rPr>
              <w:t>号地块</w:t>
            </w: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  <w:r>
              <w:rPr>
                <w:rFonts w:hint="eastAsia"/>
                <w:color w:val="000000"/>
                <w:sz w:val="16"/>
                <w:szCs w:val="16"/>
              </w:rPr>
              <w:t>101</w:t>
            </w:r>
            <w:r>
              <w:rPr>
                <w:rFonts w:hint="eastAsia"/>
                <w:color w:val="000000"/>
                <w:sz w:val="16"/>
                <w:szCs w:val="16"/>
              </w:rPr>
              <w:t>室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9B4BF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4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8B4262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市</w:t>
            </w: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上虞</w:t>
            </w:r>
            <w:r w:rsidR="00A33F5A">
              <w:rPr>
                <w:rFonts w:hint="eastAsia"/>
                <w:color w:val="000000"/>
                <w:sz w:val="16"/>
                <w:szCs w:val="16"/>
              </w:rPr>
              <w:t>众联环保</w:t>
            </w:r>
            <w:proofErr w:type="gramEnd"/>
            <w:r w:rsidR="00A33F5A">
              <w:rPr>
                <w:rFonts w:hint="eastAsia"/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color w:val="000000"/>
                <w:sz w:val="16"/>
                <w:szCs w:val="16"/>
              </w:rPr>
              <w:t>14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阮金木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5</w:t>
            </w:r>
            <w:r w:rsidR="009A4144">
              <w:rPr>
                <w:rFonts w:hint="eastAsia"/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8272767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湾上虞经济开发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湾上虞经济开发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9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4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2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3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7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3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0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1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5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6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医药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农药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木材防腐剂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染料、涂料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树脂类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感光材料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表面处理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焚烧处置残渣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金属羰基化合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铍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铬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铜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锌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砷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锑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石棉废物</w:t>
            </w: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磷废物等各类危险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5651B2">
            <w:pPr>
              <w:rPr>
                <w:color w:val="000000"/>
                <w:sz w:val="16"/>
                <w:szCs w:val="16"/>
              </w:rPr>
            </w:pPr>
          </w:p>
          <w:p w:rsidR="005651B2" w:rsidRDefault="00A33F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color w:val="000000"/>
                <w:sz w:val="16"/>
                <w:szCs w:val="16"/>
              </w:rPr>
              <w:t>9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5651B2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9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光之源环保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5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徐永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675550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市袍江开发区海塘路</w:t>
            </w:r>
            <w:r>
              <w:rPr>
                <w:rFonts w:hint="eastAsia"/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市袍江开发区海塘路</w:t>
            </w:r>
            <w:r>
              <w:rPr>
                <w:rFonts w:hint="eastAsia"/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 w:rsidR="005651B2" w:rsidRDefault="005651B2" w:rsidP="006943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sz w:val="16"/>
                <w:szCs w:val="16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B2" w:rsidRDefault="00A33F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7D46BD">
              <w:rPr>
                <w:rFonts w:hint="eastAsia"/>
                <w:sz w:val="16"/>
                <w:szCs w:val="16"/>
              </w:rPr>
              <w:t>绍兴市</w:t>
            </w:r>
            <w:proofErr w:type="gramStart"/>
            <w:r w:rsidRPr="007D46BD">
              <w:rPr>
                <w:rFonts w:hint="eastAsia"/>
                <w:sz w:val="16"/>
                <w:szCs w:val="16"/>
              </w:rPr>
              <w:t>金葵光伏材料</w:t>
            </w:r>
            <w:proofErr w:type="gramEnd"/>
            <w:r w:rsidRPr="007D46BD">
              <w:rPr>
                <w:rFonts w:hint="eastAsia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7D46BD">
              <w:rPr>
                <w:rFonts w:hint="eastAsia"/>
                <w:sz w:val="16"/>
                <w:szCs w:val="16"/>
              </w:rPr>
              <w:t>浙危废经第</w:t>
            </w:r>
            <w:r w:rsidRPr="007D46BD">
              <w:rPr>
                <w:rFonts w:hint="eastAsia"/>
                <w:sz w:val="16"/>
                <w:szCs w:val="16"/>
              </w:rPr>
              <w:t>158</w:t>
            </w:r>
            <w:r w:rsidRPr="007D46BD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7D46BD">
              <w:rPr>
                <w:rFonts w:hint="eastAsia"/>
                <w:sz w:val="16"/>
                <w:szCs w:val="16"/>
              </w:rPr>
              <w:t>谢浩良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7D46BD">
              <w:rPr>
                <w:sz w:val="16"/>
                <w:szCs w:val="16"/>
              </w:rPr>
              <w:t>1390585215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7D46BD">
              <w:rPr>
                <w:rFonts w:hint="eastAsia"/>
                <w:sz w:val="16"/>
                <w:szCs w:val="16"/>
              </w:rPr>
              <w:t>绍兴市孙端镇许家埭村许家桥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7D46BD">
              <w:rPr>
                <w:rFonts w:hint="eastAsia"/>
                <w:sz w:val="16"/>
                <w:szCs w:val="16"/>
              </w:rPr>
              <w:t>绍兴市孙端镇许家埭村许家桥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Pr="007B35E3" w:rsidRDefault="007D46BD" w:rsidP="0069431A">
            <w:pPr>
              <w:rPr>
                <w:sz w:val="16"/>
                <w:szCs w:val="16"/>
              </w:rPr>
            </w:pPr>
            <w:r w:rsidRPr="007B35E3">
              <w:rPr>
                <w:rFonts w:hint="eastAsia"/>
                <w:sz w:val="16"/>
                <w:szCs w:val="16"/>
              </w:rPr>
              <w:t>晶硅切割废砂浆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Pr="007B35E3" w:rsidRDefault="007D46BD" w:rsidP="009D130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  <w:highlight w:val="yellow"/>
              </w:rPr>
            </w:pPr>
            <w:r w:rsidRPr="009D130A">
              <w:rPr>
                <w:rFonts w:hint="eastAsia"/>
                <w:sz w:val="16"/>
                <w:szCs w:val="16"/>
              </w:rPr>
              <w:t>2016</w:t>
            </w:r>
            <w:r w:rsidRPr="009D130A">
              <w:rPr>
                <w:rFonts w:hint="eastAsia"/>
                <w:sz w:val="16"/>
                <w:szCs w:val="16"/>
              </w:rPr>
              <w:t>年</w:t>
            </w:r>
            <w:r w:rsidRPr="009D130A">
              <w:rPr>
                <w:rFonts w:hint="eastAsia"/>
                <w:sz w:val="16"/>
                <w:szCs w:val="16"/>
              </w:rPr>
              <w:t>4</w:t>
            </w:r>
            <w:r w:rsidRPr="009D130A">
              <w:rPr>
                <w:rFonts w:hint="eastAsia"/>
                <w:sz w:val="16"/>
                <w:szCs w:val="16"/>
              </w:rPr>
              <w:t>月</w:t>
            </w:r>
            <w:r w:rsidR="009D130A" w:rsidRPr="009D130A">
              <w:rPr>
                <w:rFonts w:hint="eastAsia"/>
                <w:sz w:val="16"/>
                <w:szCs w:val="16"/>
              </w:rPr>
              <w:t>26</w:t>
            </w:r>
            <w:r w:rsidRPr="009D130A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东阳市易源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赵欣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9-8617125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东阳市歌山镇北江农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东阳市歌山镇北江农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乳化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自立铜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金铭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9-8886210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大仙东路</w:t>
            </w:r>
            <w:r>
              <w:rPr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大仙东路</w:t>
            </w:r>
            <w:r>
              <w:rPr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阳极泥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升</w:t>
            </w:r>
            <w:proofErr w:type="gramStart"/>
            <w:r>
              <w:rPr>
                <w:rFonts w:hint="eastAsia"/>
                <w:sz w:val="16"/>
                <w:szCs w:val="16"/>
              </w:rPr>
              <w:t>阳资源</w:t>
            </w:r>
            <w:proofErr w:type="gramEnd"/>
            <w:r>
              <w:rPr>
                <w:rFonts w:hint="eastAsia"/>
                <w:sz w:val="16"/>
                <w:szCs w:val="16"/>
              </w:rPr>
              <w:t>再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陶伟胜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866345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金西经济开发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金西经济开发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2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3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（废催化剂）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（废催化剂）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锌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镍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1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9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丰登化工股份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9-8823150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城郊西路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城郊西路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残渣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蓝博金属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姚龚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1-860895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兰溪市经济开发区宝龙路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兰溪市经济开发区宝龙路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2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3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镍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它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</w:t>
            </w:r>
            <w:proofErr w:type="gramStart"/>
            <w:r>
              <w:rPr>
                <w:rFonts w:hint="eastAsia"/>
                <w:sz w:val="16"/>
                <w:szCs w:val="16"/>
              </w:rPr>
              <w:t>莱</w:t>
            </w:r>
            <w:proofErr w:type="gramEnd"/>
            <w:r>
              <w:rPr>
                <w:rFonts w:hint="eastAsia"/>
                <w:sz w:val="16"/>
                <w:szCs w:val="16"/>
              </w:rPr>
              <w:t>逸园环保科技开发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朱和六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9679090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婺城区雅畈镇上岭殿村六部寺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婺城区雅畈镇上岭殿村六部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9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医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药物、药品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残渣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卤化有机溶剂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含有机卤化物废物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其他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7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lastRenderedPageBreak/>
              <w:t>9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金泰莱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2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戴云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0579-890151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诸葛镇万田村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诸葛镇万田村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2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6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13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17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22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34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35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5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6</w:t>
            </w:r>
          </w:p>
          <w:p w:rsidR="007D46BD" w:rsidRDefault="007D46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表面处理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  <w:p w:rsidR="007D46BD" w:rsidRDefault="007D46BD">
            <w:pPr>
              <w:rPr>
                <w:sz w:val="15"/>
                <w:szCs w:val="16"/>
              </w:rPr>
            </w:pPr>
            <w:r>
              <w:rPr>
                <w:rFonts w:hint="eastAsia"/>
                <w:sz w:val="15"/>
                <w:szCs w:val="16"/>
              </w:rPr>
              <w:t>含有机卤化物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镍废物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B4B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红狮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4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范黎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0057987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兰溪市灵洞乡上郭村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兰溪市灵洞乡上郭村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药废物、农药废物、有机溶剂废物、精（蒸）馏残渣、焚烧处置残渣、表面处理废物、含铬废物、其他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B4B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7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10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新生源环境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4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张德瑞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77068986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金华兰溪市游埠镇工业园区</w:t>
            </w:r>
            <w:r>
              <w:rPr>
                <w:rFonts w:hint="eastAsia"/>
                <w:color w:val="000000"/>
                <w:sz w:val="16"/>
                <w:szCs w:val="16"/>
              </w:rPr>
              <w:t>A</w:t>
            </w:r>
            <w:r>
              <w:rPr>
                <w:rFonts w:hint="eastAsia"/>
                <w:color w:val="000000"/>
                <w:sz w:val="16"/>
                <w:szCs w:val="16"/>
              </w:rPr>
              <w:t>区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金华兰溪市游埠镇工业园区</w:t>
            </w:r>
            <w:r>
              <w:rPr>
                <w:rFonts w:hint="eastAsia"/>
                <w:color w:val="000000"/>
                <w:sz w:val="16"/>
                <w:szCs w:val="16"/>
              </w:rPr>
              <w:t>A</w:t>
            </w:r>
            <w:r>
              <w:rPr>
                <w:rFonts w:hint="eastAsia"/>
                <w:color w:val="000000"/>
                <w:sz w:val="16"/>
                <w:szCs w:val="16"/>
              </w:rPr>
              <w:t>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B4B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10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27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绿环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5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伊仲伦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9-8272990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金西开发区金华升阳资源再利用有限公司厂区内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lastRenderedPageBreak/>
              <w:t>幢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金华市金西开发区金华升阳资源再利用有限公司厂区内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幢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69431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海宇润滑油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杨金龙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570349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开化县华埠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开化县华埠镇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E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E7CD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E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清泰环境工程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徐仁良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0-309372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柯城区巨化设计院大楼</w:t>
            </w:r>
            <w:r>
              <w:rPr>
                <w:sz w:val="16"/>
                <w:szCs w:val="16"/>
              </w:rPr>
              <w:t>201-206</w:t>
            </w:r>
            <w:r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柯城区巨化六路</w:t>
            </w:r>
            <w:r>
              <w:rPr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9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9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0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9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20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1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6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7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3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8365C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焚烧类废物</w:t>
            </w:r>
            <w:r>
              <w:rPr>
                <w:rFonts w:hint="eastAsia"/>
                <w:sz w:val="16"/>
                <w:szCs w:val="16"/>
              </w:rPr>
              <w:t>3000</w:t>
            </w:r>
            <w:r>
              <w:rPr>
                <w:rFonts w:hint="eastAsia"/>
                <w:sz w:val="16"/>
                <w:szCs w:val="16"/>
              </w:rPr>
              <w:t>吨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8365C4" w:rsidRDefault="008365C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安全填埋类废物</w:t>
            </w:r>
            <w:r>
              <w:rPr>
                <w:rFonts w:hint="eastAsia"/>
                <w:sz w:val="16"/>
                <w:szCs w:val="16"/>
              </w:rPr>
              <w:t>3000</w:t>
            </w:r>
            <w:r>
              <w:rPr>
                <w:rFonts w:hint="eastAsia"/>
                <w:sz w:val="16"/>
                <w:szCs w:val="16"/>
              </w:rPr>
              <w:t>吨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E311D8" w:rsidRDefault="00E311D8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966955" w:rsidRDefault="00966955">
            <w:pPr>
              <w:rPr>
                <w:sz w:val="16"/>
                <w:szCs w:val="16"/>
              </w:rPr>
            </w:pPr>
          </w:p>
          <w:p w:rsidR="00E311D8" w:rsidRDefault="00966955">
            <w:pPr>
              <w:rPr>
                <w:sz w:val="16"/>
                <w:szCs w:val="16"/>
              </w:rPr>
            </w:pPr>
            <w:r w:rsidRPr="00966955">
              <w:rPr>
                <w:rFonts w:hint="eastAsia"/>
                <w:sz w:val="16"/>
                <w:szCs w:val="16"/>
              </w:rPr>
              <w:t>物化处理类废物</w:t>
            </w:r>
            <w:r w:rsidRPr="00966955">
              <w:rPr>
                <w:rFonts w:hint="eastAsia"/>
                <w:sz w:val="16"/>
                <w:szCs w:val="16"/>
              </w:rPr>
              <w:t>500</w:t>
            </w:r>
            <w:r w:rsidRPr="00966955">
              <w:rPr>
                <w:rFonts w:hint="eastAsia"/>
                <w:sz w:val="16"/>
                <w:szCs w:val="16"/>
              </w:rPr>
              <w:t>吨</w:t>
            </w:r>
            <w:r w:rsidRPr="00966955">
              <w:rPr>
                <w:rFonts w:hint="eastAsia"/>
                <w:sz w:val="16"/>
                <w:szCs w:val="16"/>
              </w:rPr>
              <w:t>/</w:t>
            </w:r>
            <w:r w:rsidRPr="00966955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500</w:t>
            </w:r>
            <w:r>
              <w:rPr>
                <w:rFonts w:hint="eastAsia"/>
                <w:color w:val="000000"/>
                <w:sz w:val="16"/>
                <w:szCs w:val="16"/>
              </w:rPr>
              <w:t>吨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众合物资再生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建君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712958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江山市虎山街道麻车村下铺</w:t>
            </w:r>
            <w:r>
              <w:rPr>
                <w:sz w:val="16"/>
                <w:szCs w:val="16"/>
              </w:rPr>
              <w:t>6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江山市虎山街道麻车村下铺</w:t>
            </w:r>
            <w:r>
              <w:rPr>
                <w:sz w:val="16"/>
                <w:szCs w:val="16"/>
              </w:rPr>
              <w:t>6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弃印刷电路板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 w:rsidP="009D13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</w:t>
            </w:r>
            <w:r w:rsidR="009D130A">
              <w:rPr>
                <w:rFonts w:hint="eastAsia"/>
                <w:sz w:val="16"/>
                <w:szCs w:val="16"/>
              </w:rPr>
              <w:t>优立环境科技有限公司（</w:t>
            </w:r>
            <w:r w:rsidR="00630E67">
              <w:rPr>
                <w:rFonts w:hint="eastAsia"/>
                <w:sz w:val="16"/>
                <w:szCs w:val="16"/>
              </w:rPr>
              <w:t>原</w:t>
            </w:r>
            <w:r w:rsidR="00630E67" w:rsidRPr="00630E67">
              <w:rPr>
                <w:rFonts w:hint="eastAsia"/>
                <w:sz w:val="16"/>
                <w:szCs w:val="16"/>
              </w:rPr>
              <w:t>浙江晶盛硅晶材料有限公司</w:t>
            </w:r>
            <w:r w:rsidR="00630E6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1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汉春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6702997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开化工业园区马金路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开化工业园区马金路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晶硅切割废砂浆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A31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煌盛铂业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白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0-33755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衢江经济开发区宾港中路</w:t>
            </w:r>
            <w:r>
              <w:rPr>
                <w:rFonts w:hint="eastAsia"/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衢江经济开发区宾港中路</w:t>
            </w:r>
            <w:r>
              <w:rPr>
                <w:rFonts w:hint="eastAsia"/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</w:t>
            </w:r>
            <w:r>
              <w:rPr>
                <w:rFonts w:hint="eastAsia"/>
                <w:sz w:val="16"/>
                <w:szCs w:val="16"/>
              </w:rPr>
              <w:t>2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</w:t>
            </w:r>
            <w:r>
              <w:rPr>
                <w:rFonts w:hint="eastAsia"/>
                <w:sz w:val="16"/>
                <w:szCs w:val="16"/>
              </w:rPr>
              <w:t>4</w:t>
            </w:r>
          </w:p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W</w:t>
            </w:r>
            <w:r>
              <w:rPr>
                <w:rFonts w:hint="eastAsia"/>
                <w:sz w:val="16"/>
                <w:szCs w:val="16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含贵金属废催化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0</w:t>
            </w:r>
            <w:r w:rsidR="00F776A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宝能再生物资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3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刘工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66856655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市衢江区春苑西路</w:t>
            </w:r>
            <w:r>
              <w:rPr>
                <w:rFonts w:hint="eastAsia"/>
                <w:color w:val="000000"/>
                <w:sz w:val="16"/>
                <w:szCs w:val="16"/>
              </w:rPr>
              <w:t>1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市衢江区春苑西路</w:t>
            </w:r>
            <w:r>
              <w:rPr>
                <w:rFonts w:hint="eastAsia"/>
                <w:color w:val="000000"/>
                <w:sz w:val="16"/>
                <w:szCs w:val="16"/>
              </w:rPr>
              <w:t>1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幢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 w:rsidR="00F776AB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青峰废旧金属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50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何小青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A4144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1844099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市衢江经济开发区乌江东路</w:t>
            </w:r>
            <w:r>
              <w:rPr>
                <w:rFonts w:hint="eastAsia"/>
                <w:color w:val="000000"/>
                <w:sz w:val="16"/>
                <w:szCs w:val="16"/>
              </w:rPr>
              <w:t>10-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市衢江经济开发区乌江东路</w:t>
            </w:r>
            <w:r>
              <w:rPr>
                <w:rFonts w:hint="eastAsia"/>
                <w:color w:val="000000"/>
                <w:sz w:val="16"/>
                <w:szCs w:val="16"/>
              </w:rPr>
              <w:t>10-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4C" w:rsidRDefault="007D46BD" w:rsidP="00AA314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  <w:p w:rsidR="007D46BD" w:rsidRDefault="007D46BD" w:rsidP="00AA314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27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华源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5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伟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703805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柯城区航埠镇凤山路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幢</w:t>
            </w:r>
            <w:r>
              <w:rPr>
                <w:rFonts w:hint="eastAsia"/>
                <w:sz w:val="16"/>
                <w:szCs w:val="16"/>
              </w:rPr>
              <w:t>102</w:t>
            </w:r>
            <w:r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柯城区航埠镇凤山路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幢</w:t>
            </w:r>
            <w:r>
              <w:rPr>
                <w:rFonts w:hint="eastAsia"/>
                <w:sz w:val="16"/>
                <w:szCs w:val="16"/>
              </w:rPr>
              <w:t>102</w:t>
            </w:r>
            <w:r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D46BD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proofErr w:type="gramStart"/>
            <w:r w:rsidRPr="000451AB">
              <w:rPr>
                <w:rFonts w:hint="eastAsia"/>
                <w:sz w:val="16"/>
                <w:szCs w:val="16"/>
              </w:rPr>
              <w:t>衢州鼎泰环保</w:t>
            </w:r>
            <w:proofErr w:type="gramEnd"/>
            <w:r w:rsidRPr="000451AB">
              <w:rPr>
                <w:rFonts w:hint="eastAsia"/>
                <w:sz w:val="16"/>
                <w:szCs w:val="16"/>
              </w:rPr>
              <w:t>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0451AB">
              <w:rPr>
                <w:rFonts w:hint="eastAsia"/>
                <w:sz w:val="16"/>
                <w:szCs w:val="16"/>
              </w:rPr>
              <w:t>浙危废经第</w:t>
            </w:r>
            <w:r w:rsidRPr="000451AB">
              <w:rPr>
                <w:rFonts w:hint="eastAsia"/>
                <w:sz w:val="16"/>
                <w:szCs w:val="16"/>
              </w:rPr>
              <w:t>157</w:t>
            </w:r>
            <w:r w:rsidRPr="000451A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0451AB">
              <w:rPr>
                <w:rFonts w:hint="eastAsia"/>
                <w:sz w:val="16"/>
                <w:szCs w:val="16"/>
              </w:rPr>
              <w:t>杨</w:t>
            </w:r>
            <w:r w:rsidRPr="000451AB">
              <w:rPr>
                <w:rFonts w:hint="eastAsia"/>
                <w:sz w:val="16"/>
                <w:szCs w:val="16"/>
              </w:rPr>
              <w:t xml:space="preserve"> </w:t>
            </w:r>
            <w:r w:rsidRPr="000451AB">
              <w:rPr>
                <w:rFonts w:hint="eastAsia"/>
                <w:sz w:val="16"/>
                <w:szCs w:val="16"/>
              </w:rPr>
              <w:t>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0451AB">
              <w:rPr>
                <w:sz w:val="16"/>
                <w:szCs w:val="16"/>
              </w:rPr>
              <w:t>0575-8821685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0451AB">
              <w:rPr>
                <w:rFonts w:hint="eastAsia"/>
                <w:sz w:val="16"/>
                <w:szCs w:val="16"/>
              </w:rPr>
              <w:t>衢州柯城区航埠镇通航一路</w:t>
            </w:r>
            <w:r w:rsidRPr="000451AB">
              <w:rPr>
                <w:rFonts w:hint="eastAsia"/>
                <w:sz w:val="16"/>
                <w:szCs w:val="16"/>
              </w:rPr>
              <w:t>1</w:t>
            </w:r>
            <w:r w:rsidRPr="000451AB">
              <w:rPr>
                <w:rFonts w:hint="eastAsia"/>
                <w:sz w:val="16"/>
                <w:szCs w:val="16"/>
              </w:rPr>
              <w:t>号</w:t>
            </w:r>
            <w:r w:rsidRPr="000451AB">
              <w:rPr>
                <w:rFonts w:hint="eastAsia"/>
                <w:sz w:val="16"/>
                <w:szCs w:val="16"/>
              </w:rPr>
              <w:t>5</w:t>
            </w:r>
            <w:r w:rsidRPr="000451AB">
              <w:rPr>
                <w:rFonts w:hint="eastAsia"/>
                <w:sz w:val="16"/>
                <w:szCs w:val="16"/>
              </w:rPr>
              <w:t>幢</w:t>
            </w:r>
            <w:r w:rsidRPr="000451AB">
              <w:rPr>
                <w:rFonts w:hint="eastAsia"/>
                <w:sz w:val="16"/>
                <w:szCs w:val="16"/>
              </w:rPr>
              <w:t>101</w:t>
            </w:r>
            <w:r w:rsidRPr="000451AB"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>
            <w:pPr>
              <w:rPr>
                <w:sz w:val="16"/>
                <w:szCs w:val="16"/>
              </w:rPr>
            </w:pPr>
            <w:r w:rsidRPr="000451AB">
              <w:rPr>
                <w:rFonts w:hint="eastAsia"/>
                <w:sz w:val="16"/>
                <w:szCs w:val="16"/>
              </w:rPr>
              <w:t>衢州柯城区航埠镇通航一路</w:t>
            </w:r>
            <w:r w:rsidRPr="000451AB">
              <w:rPr>
                <w:rFonts w:hint="eastAsia"/>
                <w:sz w:val="16"/>
                <w:szCs w:val="16"/>
              </w:rPr>
              <w:t>1</w:t>
            </w:r>
            <w:r w:rsidRPr="000451AB">
              <w:rPr>
                <w:rFonts w:hint="eastAsia"/>
                <w:sz w:val="16"/>
                <w:szCs w:val="16"/>
              </w:rPr>
              <w:t>号</w:t>
            </w:r>
            <w:r w:rsidRPr="000451AB">
              <w:rPr>
                <w:rFonts w:hint="eastAsia"/>
                <w:sz w:val="16"/>
                <w:szCs w:val="16"/>
              </w:rPr>
              <w:t>5</w:t>
            </w:r>
            <w:r w:rsidRPr="000451AB">
              <w:rPr>
                <w:rFonts w:hint="eastAsia"/>
                <w:sz w:val="16"/>
                <w:szCs w:val="16"/>
              </w:rPr>
              <w:t>幢</w:t>
            </w:r>
            <w:r w:rsidRPr="000451AB">
              <w:rPr>
                <w:rFonts w:hint="eastAsia"/>
                <w:sz w:val="16"/>
                <w:szCs w:val="16"/>
              </w:rPr>
              <w:t>101</w:t>
            </w:r>
            <w:r w:rsidRPr="000451AB"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 w:rsidRPr="007B35E3"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BD" w:rsidRDefault="007D46BD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BD" w:rsidRDefault="007D46BD" w:rsidP="009D130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9D130A">
              <w:rPr>
                <w:rFonts w:hint="eastAsia"/>
                <w:sz w:val="16"/>
                <w:szCs w:val="16"/>
              </w:rPr>
              <w:t>2016</w:t>
            </w:r>
            <w:r w:rsidRPr="009D130A">
              <w:rPr>
                <w:rFonts w:hint="eastAsia"/>
                <w:sz w:val="16"/>
                <w:szCs w:val="16"/>
              </w:rPr>
              <w:t>年</w:t>
            </w:r>
            <w:r w:rsidRPr="009D130A">
              <w:rPr>
                <w:rFonts w:hint="eastAsia"/>
                <w:sz w:val="16"/>
                <w:szCs w:val="16"/>
              </w:rPr>
              <w:t>4</w:t>
            </w:r>
            <w:r w:rsidRPr="009D130A">
              <w:rPr>
                <w:rFonts w:hint="eastAsia"/>
                <w:sz w:val="16"/>
                <w:szCs w:val="16"/>
              </w:rPr>
              <w:t>月</w:t>
            </w:r>
            <w:r w:rsidR="009D130A" w:rsidRPr="009D130A">
              <w:rPr>
                <w:rFonts w:hint="eastAsia"/>
                <w:sz w:val="16"/>
                <w:szCs w:val="16"/>
              </w:rPr>
              <w:t>26</w:t>
            </w:r>
            <w:r w:rsidR="009D130A" w:rsidRPr="009D130A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9D130A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>
            <w:pPr>
              <w:rPr>
                <w:sz w:val="16"/>
                <w:szCs w:val="16"/>
              </w:rPr>
            </w:pPr>
            <w:r w:rsidRPr="00BF2A07">
              <w:rPr>
                <w:rFonts w:hint="eastAsia"/>
                <w:sz w:val="16"/>
                <w:szCs w:val="16"/>
              </w:rPr>
              <w:t>衢州</w:t>
            </w:r>
            <w:proofErr w:type="gramStart"/>
            <w:r w:rsidRPr="00BF2A07">
              <w:rPr>
                <w:rFonts w:hint="eastAsia"/>
                <w:sz w:val="16"/>
                <w:szCs w:val="16"/>
              </w:rPr>
              <w:t>浩</w:t>
            </w:r>
            <w:proofErr w:type="gramEnd"/>
            <w:r w:rsidRPr="00BF2A07">
              <w:rPr>
                <w:rFonts w:hint="eastAsia"/>
                <w:sz w:val="16"/>
                <w:szCs w:val="16"/>
              </w:rPr>
              <w:t>东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 w:rsidP="00BF2A07">
            <w:pPr>
              <w:rPr>
                <w:sz w:val="16"/>
                <w:szCs w:val="16"/>
              </w:rPr>
            </w:pPr>
            <w:r w:rsidRPr="000451AB"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61</w:t>
            </w:r>
            <w:r w:rsidRPr="000451A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>
            <w:pPr>
              <w:rPr>
                <w:sz w:val="16"/>
                <w:szCs w:val="16"/>
              </w:rPr>
            </w:pPr>
            <w:r w:rsidRPr="00BF2A07">
              <w:rPr>
                <w:rFonts w:hint="eastAsia"/>
                <w:sz w:val="16"/>
                <w:szCs w:val="16"/>
              </w:rPr>
              <w:t>陈宏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CA576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70570774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>
            <w:pPr>
              <w:rPr>
                <w:sz w:val="16"/>
                <w:szCs w:val="16"/>
              </w:rPr>
            </w:pPr>
            <w:r w:rsidRPr="00BF2A07">
              <w:rPr>
                <w:rFonts w:hint="eastAsia"/>
                <w:sz w:val="16"/>
                <w:szCs w:val="16"/>
              </w:rPr>
              <w:t>衢州市常山县金川街道创新南路</w:t>
            </w:r>
            <w:r w:rsidRPr="00BF2A07">
              <w:rPr>
                <w:rFonts w:hint="eastAsia"/>
                <w:sz w:val="16"/>
                <w:szCs w:val="16"/>
              </w:rPr>
              <w:t>9</w:t>
            </w:r>
            <w:r w:rsidRPr="00BF2A07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>
            <w:pPr>
              <w:rPr>
                <w:sz w:val="16"/>
                <w:szCs w:val="16"/>
              </w:rPr>
            </w:pPr>
            <w:r w:rsidRPr="00BF2A07">
              <w:rPr>
                <w:rFonts w:hint="eastAsia"/>
                <w:sz w:val="16"/>
                <w:szCs w:val="16"/>
              </w:rPr>
              <w:t>衢州市常山县金川街道创新南路</w:t>
            </w:r>
            <w:r w:rsidRPr="00BF2A07">
              <w:rPr>
                <w:rFonts w:hint="eastAsia"/>
                <w:sz w:val="16"/>
                <w:szCs w:val="16"/>
              </w:rPr>
              <w:t>9</w:t>
            </w:r>
            <w:r w:rsidRPr="00BF2A07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7B35E3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Pr="009D130A" w:rsidRDefault="00BF2A07" w:rsidP="009D130A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>
            <w:pPr>
              <w:rPr>
                <w:sz w:val="16"/>
                <w:szCs w:val="16"/>
              </w:rPr>
            </w:pPr>
            <w:proofErr w:type="gramStart"/>
            <w:r w:rsidRPr="00BF2A07">
              <w:rPr>
                <w:rFonts w:hint="eastAsia"/>
                <w:sz w:val="16"/>
                <w:szCs w:val="16"/>
              </w:rPr>
              <w:t>衢州欧宏环保</w:t>
            </w:r>
            <w:proofErr w:type="gramEnd"/>
            <w:r w:rsidRPr="00BF2A07">
              <w:rPr>
                <w:rFonts w:hint="eastAsia"/>
                <w:sz w:val="16"/>
                <w:szCs w:val="16"/>
              </w:rPr>
              <w:t>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 w:rsidP="00BF2A07">
            <w:pPr>
              <w:rPr>
                <w:sz w:val="16"/>
                <w:szCs w:val="16"/>
              </w:rPr>
            </w:pPr>
            <w:r w:rsidRPr="000451AB"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62</w:t>
            </w:r>
            <w:r w:rsidRPr="000451A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>
            <w:pPr>
              <w:rPr>
                <w:sz w:val="16"/>
                <w:szCs w:val="16"/>
              </w:rPr>
            </w:pPr>
            <w:r w:rsidRPr="00BF2A07">
              <w:rPr>
                <w:rFonts w:hint="eastAsia"/>
                <w:sz w:val="16"/>
                <w:szCs w:val="16"/>
              </w:rPr>
              <w:t>温正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CA576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90572634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>
            <w:pPr>
              <w:rPr>
                <w:sz w:val="16"/>
                <w:szCs w:val="16"/>
              </w:rPr>
            </w:pPr>
            <w:r w:rsidRPr="00BF2A07">
              <w:rPr>
                <w:rFonts w:hint="eastAsia"/>
                <w:sz w:val="16"/>
                <w:szCs w:val="16"/>
              </w:rPr>
              <w:t>衢州市柯城区航埠镇通航一路</w:t>
            </w:r>
            <w:r w:rsidRPr="00BF2A07">
              <w:rPr>
                <w:rFonts w:hint="eastAsia"/>
                <w:sz w:val="16"/>
                <w:szCs w:val="16"/>
              </w:rPr>
              <w:t>1</w:t>
            </w:r>
            <w:r w:rsidRPr="00BF2A07">
              <w:rPr>
                <w:rFonts w:hint="eastAsia"/>
                <w:sz w:val="16"/>
                <w:szCs w:val="16"/>
              </w:rPr>
              <w:t>号</w:t>
            </w:r>
            <w:r w:rsidRPr="00BF2A07">
              <w:rPr>
                <w:rFonts w:hint="eastAsia"/>
                <w:sz w:val="16"/>
                <w:szCs w:val="16"/>
              </w:rPr>
              <w:t>3</w:t>
            </w:r>
            <w:r w:rsidRPr="00BF2A07">
              <w:rPr>
                <w:rFonts w:hint="eastAsia"/>
                <w:sz w:val="16"/>
                <w:szCs w:val="16"/>
              </w:rPr>
              <w:t>幢</w:t>
            </w:r>
            <w:r w:rsidRPr="00BF2A07">
              <w:rPr>
                <w:rFonts w:hint="eastAsia"/>
                <w:sz w:val="16"/>
                <w:szCs w:val="16"/>
              </w:rPr>
              <w:t>2</w:t>
            </w:r>
            <w:r w:rsidRPr="00BF2A07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0451AB" w:rsidRDefault="00BF2A07">
            <w:pPr>
              <w:rPr>
                <w:sz w:val="16"/>
                <w:szCs w:val="16"/>
              </w:rPr>
            </w:pPr>
            <w:r w:rsidRPr="00BF2A07">
              <w:rPr>
                <w:rFonts w:hint="eastAsia"/>
                <w:sz w:val="16"/>
                <w:szCs w:val="16"/>
              </w:rPr>
              <w:t>衢州市柯城区航埠镇通航一路</w:t>
            </w:r>
            <w:r w:rsidRPr="00BF2A07">
              <w:rPr>
                <w:rFonts w:hint="eastAsia"/>
                <w:sz w:val="16"/>
                <w:szCs w:val="16"/>
              </w:rPr>
              <w:t>1</w:t>
            </w:r>
            <w:r w:rsidRPr="00BF2A07">
              <w:rPr>
                <w:rFonts w:hint="eastAsia"/>
                <w:sz w:val="16"/>
                <w:szCs w:val="16"/>
              </w:rPr>
              <w:t>号</w:t>
            </w:r>
            <w:r w:rsidRPr="00BF2A07">
              <w:rPr>
                <w:rFonts w:hint="eastAsia"/>
                <w:sz w:val="16"/>
                <w:szCs w:val="16"/>
              </w:rPr>
              <w:t>3</w:t>
            </w:r>
            <w:r w:rsidRPr="00BF2A07">
              <w:rPr>
                <w:rFonts w:hint="eastAsia"/>
                <w:sz w:val="16"/>
                <w:szCs w:val="16"/>
              </w:rPr>
              <w:t>幢</w:t>
            </w:r>
            <w:r w:rsidRPr="00BF2A07">
              <w:rPr>
                <w:rFonts w:hint="eastAsia"/>
                <w:sz w:val="16"/>
                <w:szCs w:val="16"/>
              </w:rPr>
              <w:t>2</w:t>
            </w:r>
            <w:r w:rsidRPr="00BF2A07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CD02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Pr="007B35E3" w:rsidRDefault="00BF2A07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CD02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CD023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Pr="009D130A" w:rsidRDefault="00BF2A07" w:rsidP="00CD0237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纳海油污水处理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赵靖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80-817896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定海区岑港镇烟墩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定海区岑港镇烟墩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、烃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或乳化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舟山市纳海</w:t>
            </w:r>
            <w:proofErr w:type="gramEnd"/>
            <w:r>
              <w:rPr>
                <w:rFonts w:hint="eastAsia"/>
                <w:sz w:val="16"/>
                <w:szCs w:val="16"/>
              </w:rPr>
              <w:t>固体废物集中处置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龙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80-871158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定海区岑港镇烟墩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定海区岑港镇烟墩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9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有机溶剂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、烃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残渣</w:t>
            </w:r>
          </w:p>
          <w:p w:rsidR="00BF2A07" w:rsidRDefault="00BF2A07">
            <w:pPr>
              <w:rPr>
                <w:rFonts w:ascii="仿宋_GB2312" w:eastAsia="仿宋_GB2312"/>
                <w:color w:val="000000"/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废油漆桶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53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港海通船舶工程有限责任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53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1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燕军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0580-825631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普陀区沈家门街道马峙村马峙西路</w:t>
            </w:r>
            <w:r>
              <w:rPr>
                <w:rFonts w:hint="eastAsia"/>
                <w:sz w:val="16"/>
                <w:szCs w:val="16"/>
              </w:rPr>
              <w:t>2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普陀区沈家门街道马峙村马峙西路</w:t>
            </w:r>
            <w:r>
              <w:rPr>
                <w:rFonts w:hint="eastAsia"/>
                <w:sz w:val="16"/>
                <w:szCs w:val="16"/>
              </w:rPr>
              <w:t>2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污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00B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BF2A07" w:rsidRDefault="00BF2A07" w:rsidP="00900B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F776AB">
              <w:rPr>
                <w:rFonts w:hint="eastAsia"/>
                <w:sz w:val="16"/>
                <w:szCs w:val="16"/>
              </w:rPr>
              <w:t>11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舟山天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宁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3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吴宏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80-823620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舟山市定海区临城街道合兴路中昌国际大厦</w:t>
            </w:r>
            <w:r>
              <w:rPr>
                <w:rFonts w:hint="eastAsia"/>
                <w:color w:val="000000"/>
                <w:sz w:val="16"/>
                <w:szCs w:val="16"/>
              </w:rPr>
              <w:t>811</w:t>
            </w:r>
            <w:r>
              <w:rPr>
                <w:rFonts w:hint="eastAsia"/>
                <w:color w:val="000000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舟山市沈家门马峙西路</w:t>
            </w:r>
            <w:r>
              <w:rPr>
                <w:rFonts w:hint="eastAsia"/>
                <w:color w:val="000000"/>
                <w:sz w:val="16"/>
                <w:szCs w:val="16"/>
              </w:rPr>
              <w:t>2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00B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德长环保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冰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76-8558969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临海市浙江省化学原料药基地临海区块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临海市杜桥医化园区东海第五大道</w:t>
            </w:r>
            <w:r>
              <w:rPr>
                <w:sz w:val="16"/>
                <w:szCs w:val="16"/>
              </w:rPr>
              <w:t>31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  <w:r>
              <w:rPr>
                <w:sz w:val="16"/>
                <w:szCs w:val="16"/>
              </w:rPr>
              <w:br/>
              <w:t>HW03</w:t>
            </w:r>
            <w:r>
              <w:rPr>
                <w:sz w:val="16"/>
                <w:szCs w:val="16"/>
              </w:rPr>
              <w:br/>
              <w:t>HW04</w:t>
            </w:r>
            <w:r>
              <w:rPr>
                <w:sz w:val="16"/>
                <w:szCs w:val="16"/>
              </w:rPr>
              <w:br/>
              <w:t>HW05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6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  <w:r>
              <w:rPr>
                <w:sz w:val="16"/>
                <w:szCs w:val="16"/>
              </w:rPr>
              <w:br/>
              <w:t>HW11</w:t>
            </w:r>
            <w:r>
              <w:rPr>
                <w:sz w:val="16"/>
                <w:szCs w:val="16"/>
              </w:rPr>
              <w:br/>
              <w:t>HW12</w:t>
            </w:r>
            <w:r>
              <w:rPr>
                <w:sz w:val="16"/>
                <w:szCs w:val="16"/>
              </w:rPr>
              <w:br/>
              <w:t>HW13</w:t>
            </w:r>
            <w:r>
              <w:rPr>
                <w:sz w:val="16"/>
                <w:szCs w:val="16"/>
              </w:rPr>
              <w:br/>
              <w:t>HW16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8</w:t>
            </w:r>
            <w:r>
              <w:rPr>
                <w:sz w:val="16"/>
                <w:szCs w:val="16"/>
              </w:rPr>
              <w:br/>
              <w:t>HW37</w:t>
            </w:r>
            <w:r>
              <w:rPr>
                <w:sz w:val="16"/>
                <w:szCs w:val="16"/>
              </w:rPr>
              <w:br/>
              <w:t>HW39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0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2</w:t>
            </w:r>
            <w:r>
              <w:rPr>
                <w:sz w:val="16"/>
                <w:szCs w:val="16"/>
              </w:rPr>
              <w:br/>
              <w:t>HW45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7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W17</w:t>
            </w:r>
            <w:r>
              <w:rPr>
                <w:sz w:val="16"/>
                <w:szCs w:val="16"/>
              </w:rPr>
              <w:br/>
              <w:t>HW18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9</w:t>
            </w:r>
            <w:r>
              <w:rPr>
                <w:sz w:val="16"/>
                <w:szCs w:val="16"/>
              </w:rPr>
              <w:br/>
              <w:t>HW20</w:t>
            </w:r>
            <w:r>
              <w:rPr>
                <w:sz w:val="16"/>
                <w:szCs w:val="16"/>
              </w:rPr>
              <w:br/>
              <w:t>HW21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  <w:r>
              <w:rPr>
                <w:sz w:val="16"/>
                <w:szCs w:val="16"/>
              </w:rPr>
              <w:br/>
              <w:t>HW23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4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1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2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3</w:t>
            </w:r>
            <w:r>
              <w:rPr>
                <w:sz w:val="16"/>
                <w:szCs w:val="16"/>
              </w:rPr>
              <w:br/>
              <w:t>HW36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6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8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5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1</w:t>
            </w:r>
            <w:r>
              <w:rPr>
                <w:sz w:val="16"/>
                <w:szCs w:val="16"/>
              </w:rPr>
              <w:br/>
              <w:t>HW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药物药品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材防腐剂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、烃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残渣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等</w:t>
            </w: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热处理含氰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表面处理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处置残渣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金属羰基化合物废物含铍废物含铬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锌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砷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铅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无机氰化物废物等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废酸、废碱物化处置）</w:t>
            </w: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卤化有机溶剂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中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处理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000</w:t>
            </w: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固化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填埋处置</w:t>
            </w:r>
            <w:r>
              <w:rPr>
                <w:sz w:val="16"/>
                <w:szCs w:val="16"/>
              </w:rPr>
              <w:t>18000</w:t>
            </w: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利用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F2A07" w:rsidRDefault="00BF2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F2A07" w:rsidRDefault="00BF2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F2A07" w:rsidRDefault="00BF2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F2A07" w:rsidRDefault="00BF2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F2A07" w:rsidRDefault="00BF2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F2A07" w:rsidRDefault="00BF2A0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593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>
              <w:rPr>
                <w:rFonts w:hint="eastAsia"/>
                <w:sz w:val="16"/>
                <w:szCs w:val="16"/>
              </w:rPr>
              <w:t>1</w:t>
            </w:r>
            <w:r w:rsidR="00F776AB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青茂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林美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6-8726427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县机电园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县机电园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弃的印刷电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</w:t>
            </w:r>
            <w:proofErr w:type="gramStart"/>
            <w:r>
              <w:rPr>
                <w:rFonts w:hint="eastAsia"/>
                <w:sz w:val="16"/>
                <w:szCs w:val="16"/>
              </w:rPr>
              <w:t>仙居县联明</w:t>
            </w:r>
            <w:proofErr w:type="gramEnd"/>
            <w:r>
              <w:rPr>
                <w:rFonts w:hint="eastAsia"/>
                <w:sz w:val="16"/>
                <w:szCs w:val="16"/>
              </w:rPr>
              <w:t>化工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学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6763028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6-876015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仙居县现代工业集聚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仙居县现代工业集聚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HW04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lastRenderedPageBreak/>
              <w:t>HW06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HW12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 xml:space="preserve"> HW40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HW41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HW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医药废物、农药废物、有机溶剂废</w:t>
            </w:r>
            <w:r>
              <w:rPr>
                <w:rFonts w:hint="eastAsia"/>
                <w:sz w:val="16"/>
                <w:szCs w:val="16"/>
              </w:rPr>
              <w:lastRenderedPageBreak/>
              <w:t>物、染料、涂料废物、含醚废物、废卤化有机溶剂、废有机溶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2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新源物资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徐海林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A4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6</w:t>
            </w: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269592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区峰江亭屿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区峰江亭屿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仙峰贵金属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光辉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7611680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6-8775385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仙居县城关柴岭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仙居县城关柴岭下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16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6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2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为民物资回收利用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3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李卫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6594611</w:t>
            </w:r>
            <w:r>
              <w:rPr>
                <w:rFonts w:hint="eastAsia"/>
                <w:vanish/>
                <w:sz w:val="16"/>
                <w:szCs w:val="16"/>
              </w:rPr>
              <w:t>卫方料类物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区新桥镇凤阳铺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区新桥镇凤阳铺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W49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三门德</w:t>
            </w:r>
            <w:proofErr w:type="gramStart"/>
            <w:r>
              <w:rPr>
                <w:rFonts w:hint="eastAsia"/>
                <w:sz w:val="16"/>
                <w:szCs w:val="16"/>
              </w:rPr>
              <w:t>鑫</w:t>
            </w:r>
            <w:proofErr w:type="gramEnd"/>
            <w:r>
              <w:rPr>
                <w:rFonts w:hint="eastAsia"/>
                <w:sz w:val="16"/>
                <w:szCs w:val="16"/>
              </w:rPr>
              <w:t>废矿物油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於炳钢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857950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三门县浦坝港镇官塘村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三门县浦坝港镇官塘村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</w:t>
            </w:r>
            <w:proofErr w:type="gramStart"/>
            <w:r>
              <w:rPr>
                <w:rFonts w:hint="eastAsia"/>
                <w:sz w:val="16"/>
                <w:szCs w:val="16"/>
              </w:rPr>
              <w:t>市翔进废油</w:t>
            </w:r>
            <w:proofErr w:type="gramEnd"/>
            <w:r>
              <w:rPr>
                <w:rFonts w:hint="eastAsia"/>
                <w:sz w:val="16"/>
                <w:szCs w:val="16"/>
              </w:rPr>
              <w:t>处理中心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杨金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506578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岭市松门农场场部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岭市松门农场场部边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（蒸）馏残渣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</w:t>
            </w:r>
            <w:proofErr w:type="gramStart"/>
            <w:r>
              <w:rPr>
                <w:rFonts w:hint="eastAsia"/>
                <w:sz w:val="16"/>
                <w:szCs w:val="16"/>
              </w:rPr>
              <w:t>县绿力金属</w:t>
            </w:r>
            <w:proofErr w:type="gramEnd"/>
            <w:r>
              <w:rPr>
                <w:rFonts w:hint="eastAsia"/>
                <w:sz w:val="16"/>
                <w:szCs w:val="16"/>
              </w:rPr>
              <w:t>粉末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香波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762803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县干江镇五金产业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县干江镇五金产业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联明金属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郑芝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6-8777159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仙居县现代工业集聚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仙居县现代工业集聚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2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6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3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（废催化剂）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（废催化剂）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2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2</w:t>
            </w:r>
            <w:r w:rsidR="00F776AB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正通再生资源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1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刘海霞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96861222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三门沿海工业城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三门沿海工业城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  <w:r w:rsidR="00F776AB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A41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海市特</w:t>
            </w:r>
            <w:proofErr w:type="gramStart"/>
            <w:r>
              <w:rPr>
                <w:rFonts w:hint="eastAsia"/>
                <w:sz w:val="16"/>
                <w:szCs w:val="16"/>
              </w:rPr>
              <w:t>鑫</w:t>
            </w:r>
            <w:proofErr w:type="gramEnd"/>
            <w:r>
              <w:rPr>
                <w:rFonts w:hint="eastAsia"/>
                <w:sz w:val="16"/>
                <w:szCs w:val="16"/>
              </w:rPr>
              <w:t>金属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A41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1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A41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周华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A414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2668099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临海市大田街道大田桥村彪马集团有限公司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临海市大田街道大田桥村彪马集团有限公司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00 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53A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A41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兴邦废旧金属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A41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rFonts w:hint="eastAsia"/>
                <w:sz w:val="16"/>
                <w:szCs w:val="16"/>
              </w:rPr>
              <w:t>1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A41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国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A4144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895858020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岭市石塘镇上马工业区盛阳路西侧下齐路北侧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岭市石塘镇上马工业区盛阳路西侧下齐路北侧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53A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台州市联创环保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color w:val="000000"/>
                <w:sz w:val="16"/>
                <w:szCs w:val="16"/>
              </w:rPr>
              <w:t>138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徐小亮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8890516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化学原料药基地临海园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化学原料药基地临海园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000000"/>
                <w:sz w:val="16"/>
                <w:szCs w:val="16"/>
              </w:rPr>
              <w:t>浙江贵大贵金属</w:t>
            </w:r>
            <w:proofErr w:type="gramEnd"/>
            <w:r>
              <w:rPr>
                <w:rFonts w:hint="eastAsia"/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34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李世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967613988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台州市仙居县现代工业园区春晖西路</w:t>
            </w: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台州市仙居县现代工业园区春晖西路</w:t>
            </w: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53A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BF2A07" w:rsidRDefault="00BF2A07" w:rsidP="00953A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金阁新材料科技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85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应刚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60676357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仙居县福应街道现代工业集聚区丰溪西路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仙居县福应街道现代工业集聚区丰溪西路</w:t>
            </w: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2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</w:t>
            </w:r>
            <w:r>
              <w:rPr>
                <w:rFonts w:hint="eastAsia"/>
                <w:color w:val="000000"/>
                <w:sz w:val="16"/>
                <w:szCs w:val="16"/>
              </w:rPr>
              <w:t>W17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有机卤化物废物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675.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53A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天台县恒久废旧物资回收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rFonts w:hint="eastAsia"/>
                <w:color w:val="000000"/>
                <w:sz w:val="16"/>
                <w:szCs w:val="16"/>
              </w:rPr>
              <w:t>144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邱保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96859000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天台县赤城街道人民东路</w:t>
            </w:r>
            <w:r>
              <w:rPr>
                <w:rFonts w:hint="eastAsia"/>
                <w:color w:val="000000"/>
                <w:sz w:val="16"/>
                <w:szCs w:val="16"/>
              </w:rPr>
              <w:t>88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天台县赤城街道人民东路</w:t>
            </w:r>
            <w:r>
              <w:rPr>
                <w:rFonts w:hint="eastAsia"/>
                <w:color w:val="000000"/>
                <w:sz w:val="16"/>
                <w:szCs w:val="16"/>
              </w:rPr>
              <w:t>88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9669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  <w:p w:rsidR="00BF2A07" w:rsidRDefault="00BF2A07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人立环保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color w:val="000000"/>
                <w:sz w:val="16"/>
                <w:szCs w:val="16"/>
              </w:rPr>
              <w:t>3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项谢银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8</w:t>
            </w:r>
            <w:r>
              <w:rPr>
                <w:rFonts w:hint="eastAsia"/>
                <w:color w:val="000000"/>
                <w:sz w:val="16"/>
                <w:szCs w:val="16"/>
              </w:rPr>
              <w:t>－</w:t>
            </w:r>
            <w:r>
              <w:rPr>
                <w:color w:val="000000"/>
                <w:sz w:val="16"/>
                <w:szCs w:val="16"/>
              </w:rPr>
              <w:t>217919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丽水经济开发区龙庆路</w:t>
            </w:r>
            <w:r>
              <w:rPr>
                <w:color w:val="000000"/>
                <w:sz w:val="16"/>
                <w:szCs w:val="16"/>
              </w:rPr>
              <w:t>328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丽水经济开发区龙庆路</w:t>
            </w:r>
            <w:r>
              <w:rPr>
                <w:color w:val="000000"/>
                <w:sz w:val="16"/>
                <w:szCs w:val="16"/>
              </w:rPr>
              <w:t>328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溶剂废物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精（蒸）馏残渣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8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rFonts w:hint="eastAsia"/>
                <w:color w:val="000000"/>
                <w:sz w:val="16"/>
                <w:szCs w:val="16"/>
              </w:rPr>
              <w:t>13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rFonts w:hint="eastAsia"/>
                <w:color w:val="000000"/>
                <w:sz w:val="16"/>
                <w:szCs w:val="16"/>
              </w:rPr>
              <w:t>12</w:t>
            </w:r>
            <w:r>
              <w:rPr>
                <w:rFonts w:hint="eastAsia"/>
                <w:color w:val="000000"/>
                <w:sz w:val="16"/>
                <w:szCs w:val="16"/>
              </w:rPr>
              <w:t>月</w:t>
            </w:r>
            <w:r>
              <w:rPr>
                <w:rFonts w:hint="eastAsia"/>
                <w:color w:val="000000"/>
                <w:sz w:val="16"/>
                <w:szCs w:val="16"/>
              </w:rPr>
              <w:t>4</w:t>
            </w:r>
            <w:r>
              <w:rPr>
                <w:rFonts w:hint="eastAsia"/>
                <w:color w:val="000000"/>
                <w:sz w:val="16"/>
                <w:szCs w:val="16"/>
              </w:rPr>
              <w:t>日</w:t>
            </w:r>
          </w:p>
        </w:tc>
      </w:tr>
      <w:tr w:rsidR="00BF2A07" w:rsidTr="00593BDD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F776AB" w:rsidP="00593BD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阳县中奇环境工程有限公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启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8-890746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阳县工业园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阳县工业园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 w:rsidR="00BF2A07" w:rsidRDefault="00BF2A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</w:t>
            </w:r>
          </w:p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07" w:rsidRDefault="00BF2A07" w:rsidP="00A134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7" w:rsidRDefault="00BF2A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</w:tbl>
    <w:p w:rsidR="005651B2" w:rsidRDefault="005651B2">
      <w:pPr>
        <w:rPr>
          <w:sz w:val="16"/>
          <w:szCs w:val="16"/>
        </w:rPr>
      </w:pPr>
    </w:p>
    <w:p w:rsidR="005651B2" w:rsidRDefault="005651B2">
      <w:pPr>
        <w:rPr>
          <w:sz w:val="16"/>
          <w:szCs w:val="16"/>
        </w:rPr>
      </w:pPr>
    </w:p>
    <w:sectPr w:rsidR="005651B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A0" w:rsidRDefault="00BA3FA0" w:rsidP="000451AB">
      <w:r>
        <w:separator/>
      </w:r>
    </w:p>
  </w:endnote>
  <w:endnote w:type="continuationSeparator" w:id="0">
    <w:p w:rsidR="00BA3FA0" w:rsidRDefault="00BA3FA0" w:rsidP="0004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A0" w:rsidRDefault="00BA3FA0" w:rsidP="000451AB">
      <w:r>
        <w:separator/>
      </w:r>
    </w:p>
  </w:footnote>
  <w:footnote w:type="continuationSeparator" w:id="0">
    <w:p w:rsidR="00BA3FA0" w:rsidRDefault="00BA3FA0" w:rsidP="00045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09"/>
    <w:rsid w:val="00005B8C"/>
    <w:rsid w:val="00027557"/>
    <w:rsid w:val="00033F6B"/>
    <w:rsid w:val="00034F65"/>
    <w:rsid w:val="0004200D"/>
    <w:rsid w:val="000451AB"/>
    <w:rsid w:val="00057D74"/>
    <w:rsid w:val="00063733"/>
    <w:rsid w:val="000764C8"/>
    <w:rsid w:val="00081CBC"/>
    <w:rsid w:val="00087300"/>
    <w:rsid w:val="00087762"/>
    <w:rsid w:val="000944B8"/>
    <w:rsid w:val="000A20FB"/>
    <w:rsid w:val="000A3F1C"/>
    <w:rsid w:val="000A7562"/>
    <w:rsid w:val="000C4256"/>
    <w:rsid w:val="000C5E37"/>
    <w:rsid w:val="000C68DC"/>
    <w:rsid w:val="000D38D4"/>
    <w:rsid w:val="000E2F0E"/>
    <w:rsid w:val="000F3596"/>
    <w:rsid w:val="00103900"/>
    <w:rsid w:val="00112936"/>
    <w:rsid w:val="00120BC2"/>
    <w:rsid w:val="0012394B"/>
    <w:rsid w:val="00147CD7"/>
    <w:rsid w:val="00150696"/>
    <w:rsid w:val="00155DB6"/>
    <w:rsid w:val="001611B8"/>
    <w:rsid w:val="00164E90"/>
    <w:rsid w:val="00174571"/>
    <w:rsid w:val="001775F8"/>
    <w:rsid w:val="00190D7D"/>
    <w:rsid w:val="001B6F6D"/>
    <w:rsid w:val="001C0AA1"/>
    <w:rsid w:val="001C314C"/>
    <w:rsid w:val="001C3E56"/>
    <w:rsid w:val="001C424E"/>
    <w:rsid w:val="001D4BD0"/>
    <w:rsid w:val="001D6537"/>
    <w:rsid w:val="001E7618"/>
    <w:rsid w:val="001F346E"/>
    <w:rsid w:val="00203418"/>
    <w:rsid w:val="002056F5"/>
    <w:rsid w:val="00221536"/>
    <w:rsid w:val="0022457E"/>
    <w:rsid w:val="002340F2"/>
    <w:rsid w:val="0023499E"/>
    <w:rsid w:val="00240BEE"/>
    <w:rsid w:val="00256484"/>
    <w:rsid w:val="00266EEC"/>
    <w:rsid w:val="00270D98"/>
    <w:rsid w:val="00277929"/>
    <w:rsid w:val="00284138"/>
    <w:rsid w:val="00287A6F"/>
    <w:rsid w:val="002938C0"/>
    <w:rsid w:val="00293CB3"/>
    <w:rsid w:val="0029591C"/>
    <w:rsid w:val="002C1C1A"/>
    <w:rsid w:val="002D1542"/>
    <w:rsid w:val="003030C2"/>
    <w:rsid w:val="00306B7D"/>
    <w:rsid w:val="00311FD4"/>
    <w:rsid w:val="0031227A"/>
    <w:rsid w:val="00315B51"/>
    <w:rsid w:val="00320F14"/>
    <w:rsid w:val="00324692"/>
    <w:rsid w:val="0032781E"/>
    <w:rsid w:val="00327F5E"/>
    <w:rsid w:val="0034213A"/>
    <w:rsid w:val="00351B1B"/>
    <w:rsid w:val="003522D4"/>
    <w:rsid w:val="003527DF"/>
    <w:rsid w:val="00352CF2"/>
    <w:rsid w:val="00361372"/>
    <w:rsid w:val="00372E7A"/>
    <w:rsid w:val="0037770B"/>
    <w:rsid w:val="00380A53"/>
    <w:rsid w:val="00383193"/>
    <w:rsid w:val="00386512"/>
    <w:rsid w:val="00386585"/>
    <w:rsid w:val="003C1129"/>
    <w:rsid w:val="003C55D7"/>
    <w:rsid w:val="003C63F5"/>
    <w:rsid w:val="003D1DFE"/>
    <w:rsid w:val="003E143F"/>
    <w:rsid w:val="003E574A"/>
    <w:rsid w:val="003E6E6B"/>
    <w:rsid w:val="004125D0"/>
    <w:rsid w:val="00413B38"/>
    <w:rsid w:val="00413EFA"/>
    <w:rsid w:val="00414B1C"/>
    <w:rsid w:val="00435C0E"/>
    <w:rsid w:val="00444276"/>
    <w:rsid w:val="00445B18"/>
    <w:rsid w:val="004533FD"/>
    <w:rsid w:val="004700B8"/>
    <w:rsid w:val="00490795"/>
    <w:rsid w:val="004909A9"/>
    <w:rsid w:val="004A287F"/>
    <w:rsid w:val="004A7E88"/>
    <w:rsid w:val="004B26F9"/>
    <w:rsid w:val="004C4F10"/>
    <w:rsid w:val="004C5DCE"/>
    <w:rsid w:val="004C635A"/>
    <w:rsid w:val="004D29B8"/>
    <w:rsid w:val="004D54CB"/>
    <w:rsid w:val="004D58CE"/>
    <w:rsid w:val="004E1462"/>
    <w:rsid w:val="004E25CC"/>
    <w:rsid w:val="004E338B"/>
    <w:rsid w:val="004E4D5F"/>
    <w:rsid w:val="004F26CE"/>
    <w:rsid w:val="004F6FB0"/>
    <w:rsid w:val="00501346"/>
    <w:rsid w:val="0050314B"/>
    <w:rsid w:val="00507477"/>
    <w:rsid w:val="00511E43"/>
    <w:rsid w:val="00520B19"/>
    <w:rsid w:val="00546BF0"/>
    <w:rsid w:val="00554FCC"/>
    <w:rsid w:val="005575A9"/>
    <w:rsid w:val="0056084B"/>
    <w:rsid w:val="0056307D"/>
    <w:rsid w:val="0056411B"/>
    <w:rsid w:val="00564F00"/>
    <w:rsid w:val="005651B2"/>
    <w:rsid w:val="00566F71"/>
    <w:rsid w:val="00570BD4"/>
    <w:rsid w:val="0058116B"/>
    <w:rsid w:val="00584705"/>
    <w:rsid w:val="00590902"/>
    <w:rsid w:val="00593BDD"/>
    <w:rsid w:val="005A23E3"/>
    <w:rsid w:val="005A3BB6"/>
    <w:rsid w:val="005A3DDA"/>
    <w:rsid w:val="005A6BBF"/>
    <w:rsid w:val="005B3CE5"/>
    <w:rsid w:val="005B76A7"/>
    <w:rsid w:val="005C36B7"/>
    <w:rsid w:val="005C378B"/>
    <w:rsid w:val="005C6715"/>
    <w:rsid w:val="005C673C"/>
    <w:rsid w:val="005E2D3B"/>
    <w:rsid w:val="005E3274"/>
    <w:rsid w:val="005F175A"/>
    <w:rsid w:val="005F2876"/>
    <w:rsid w:val="005F567F"/>
    <w:rsid w:val="00600532"/>
    <w:rsid w:val="00605D15"/>
    <w:rsid w:val="00614A2F"/>
    <w:rsid w:val="00616A1B"/>
    <w:rsid w:val="00622685"/>
    <w:rsid w:val="00624DE3"/>
    <w:rsid w:val="00626E66"/>
    <w:rsid w:val="00630E67"/>
    <w:rsid w:val="00632B0D"/>
    <w:rsid w:val="006343A0"/>
    <w:rsid w:val="006365D4"/>
    <w:rsid w:val="00641524"/>
    <w:rsid w:val="00645627"/>
    <w:rsid w:val="0064580E"/>
    <w:rsid w:val="00650F17"/>
    <w:rsid w:val="006546CA"/>
    <w:rsid w:val="00657336"/>
    <w:rsid w:val="00663629"/>
    <w:rsid w:val="00664010"/>
    <w:rsid w:val="0066626C"/>
    <w:rsid w:val="006746C7"/>
    <w:rsid w:val="006868B4"/>
    <w:rsid w:val="006925CD"/>
    <w:rsid w:val="0069431A"/>
    <w:rsid w:val="006A2509"/>
    <w:rsid w:val="006C1314"/>
    <w:rsid w:val="006C2FD4"/>
    <w:rsid w:val="006C3F8E"/>
    <w:rsid w:val="006C43CC"/>
    <w:rsid w:val="006D139F"/>
    <w:rsid w:val="006F11F8"/>
    <w:rsid w:val="006F76B7"/>
    <w:rsid w:val="00705B7C"/>
    <w:rsid w:val="00706B8E"/>
    <w:rsid w:val="00707526"/>
    <w:rsid w:val="00724FEE"/>
    <w:rsid w:val="00732091"/>
    <w:rsid w:val="007349E3"/>
    <w:rsid w:val="007416CE"/>
    <w:rsid w:val="007510BB"/>
    <w:rsid w:val="00764C0F"/>
    <w:rsid w:val="00764F64"/>
    <w:rsid w:val="00765902"/>
    <w:rsid w:val="00766766"/>
    <w:rsid w:val="00772914"/>
    <w:rsid w:val="00773D36"/>
    <w:rsid w:val="00780B89"/>
    <w:rsid w:val="00781B31"/>
    <w:rsid w:val="00782B54"/>
    <w:rsid w:val="00782CC2"/>
    <w:rsid w:val="007848A5"/>
    <w:rsid w:val="00785E31"/>
    <w:rsid w:val="0079528C"/>
    <w:rsid w:val="007A358D"/>
    <w:rsid w:val="007A75D8"/>
    <w:rsid w:val="007B18AE"/>
    <w:rsid w:val="007B6089"/>
    <w:rsid w:val="007C37A8"/>
    <w:rsid w:val="007D0B9F"/>
    <w:rsid w:val="007D46BD"/>
    <w:rsid w:val="007D4E11"/>
    <w:rsid w:val="007E4154"/>
    <w:rsid w:val="007F3EF4"/>
    <w:rsid w:val="007F4D4B"/>
    <w:rsid w:val="00800744"/>
    <w:rsid w:val="0081191F"/>
    <w:rsid w:val="00816B12"/>
    <w:rsid w:val="008341CF"/>
    <w:rsid w:val="00834F51"/>
    <w:rsid w:val="00835CB8"/>
    <w:rsid w:val="008365C4"/>
    <w:rsid w:val="00843C46"/>
    <w:rsid w:val="00844E3F"/>
    <w:rsid w:val="00846A83"/>
    <w:rsid w:val="0085028B"/>
    <w:rsid w:val="00856770"/>
    <w:rsid w:val="008714C8"/>
    <w:rsid w:val="00872342"/>
    <w:rsid w:val="00883553"/>
    <w:rsid w:val="00887E79"/>
    <w:rsid w:val="008918CD"/>
    <w:rsid w:val="00891FC4"/>
    <w:rsid w:val="0089540D"/>
    <w:rsid w:val="00896262"/>
    <w:rsid w:val="008A1B8C"/>
    <w:rsid w:val="008B4262"/>
    <w:rsid w:val="008B606A"/>
    <w:rsid w:val="008C079A"/>
    <w:rsid w:val="008C3CDD"/>
    <w:rsid w:val="008D308B"/>
    <w:rsid w:val="008D5391"/>
    <w:rsid w:val="008D6955"/>
    <w:rsid w:val="008D6CED"/>
    <w:rsid w:val="008E57D1"/>
    <w:rsid w:val="008F37C1"/>
    <w:rsid w:val="008F66E4"/>
    <w:rsid w:val="008F7FC4"/>
    <w:rsid w:val="00900B74"/>
    <w:rsid w:val="00920ACB"/>
    <w:rsid w:val="00924515"/>
    <w:rsid w:val="009331E8"/>
    <w:rsid w:val="00934318"/>
    <w:rsid w:val="00944171"/>
    <w:rsid w:val="00947A52"/>
    <w:rsid w:val="00951FB5"/>
    <w:rsid w:val="00953AAC"/>
    <w:rsid w:val="00961274"/>
    <w:rsid w:val="00962BD8"/>
    <w:rsid w:val="00962EE3"/>
    <w:rsid w:val="00966955"/>
    <w:rsid w:val="00974321"/>
    <w:rsid w:val="009810F1"/>
    <w:rsid w:val="00981405"/>
    <w:rsid w:val="00982343"/>
    <w:rsid w:val="00984DE7"/>
    <w:rsid w:val="00987A79"/>
    <w:rsid w:val="009923DB"/>
    <w:rsid w:val="00994F01"/>
    <w:rsid w:val="009A4144"/>
    <w:rsid w:val="009B2E65"/>
    <w:rsid w:val="009B4BFD"/>
    <w:rsid w:val="009B683F"/>
    <w:rsid w:val="009B7203"/>
    <w:rsid w:val="009C0130"/>
    <w:rsid w:val="009C2540"/>
    <w:rsid w:val="009D130A"/>
    <w:rsid w:val="009E7CDB"/>
    <w:rsid w:val="009F1074"/>
    <w:rsid w:val="009F135A"/>
    <w:rsid w:val="009F642F"/>
    <w:rsid w:val="00A121E2"/>
    <w:rsid w:val="00A13452"/>
    <w:rsid w:val="00A15F56"/>
    <w:rsid w:val="00A166BF"/>
    <w:rsid w:val="00A33F5A"/>
    <w:rsid w:val="00A37002"/>
    <w:rsid w:val="00A377D3"/>
    <w:rsid w:val="00A42B78"/>
    <w:rsid w:val="00A439E4"/>
    <w:rsid w:val="00A4707C"/>
    <w:rsid w:val="00A646F8"/>
    <w:rsid w:val="00A714B9"/>
    <w:rsid w:val="00A74340"/>
    <w:rsid w:val="00A875D8"/>
    <w:rsid w:val="00A90558"/>
    <w:rsid w:val="00AA314C"/>
    <w:rsid w:val="00AA616C"/>
    <w:rsid w:val="00AA62D0"/>
    <w:rsid w:val="00AA71DC"/>
    <w:rsid w:val="00AB168E"/>
    <w:rsid w:val="00AB68BB"/>
    <w:rsid w:val="00AB7F13"/>
    <w:rsid w:val="00AC0871"/>
    <w:rsid w:val="00AC0A44"/>
    <w:rsid w:val="00AD0D99"/>
    <w:rsid w:val="00AD0F51"/>
    <w:rsid w:val="00AD3B0F"/>
    <w:rsid w:val="00AE5254"/>
    <w:rsid w:val="00AF03E9"/>
    <w:rsid w:val="00B07EF0"/>
    <w:rsid w:val="00B34C2E"/>
    <w:rsid w:val="00B36C50"/>
    <w:rsid w:val="00B37124"/>
    <w:rsid w:val="00B45241"/>
    <w:rsid w:val="00B8163C"/>
    <w:rsid w:val="00B831F4"/>
    <w:rsid w:val="00BA035E"/>
    <w:rsid w:val="00BA3FA0"/>
    <w:rsid w:val="00BA7094"/>
    <w:rsid w:val="00BB2B15"/>
    <w:rsid w:val="00BB65B7"/>
    <w:rsid w:val="00BD1314"/>
    <w:rsid w:val="00BE2CDA"/>
    <w:rsid w:val="00BF2A07"/>
    <w:rsid w:val="00C06001"/>
    <w:rsid w:val="00C12539"/>
    <w:rsid w:val="00C147D2"/>
    <w:rsid w:val="00C15585"/>
    <w:rsid w:val="00C23878"/>
    <w:rsid w:val="00C2447D"/>
    <w:rsid w:val="00C50914"/>
    <w:rsid w:val="00C5528E"/>
    <w:rsid w:val="00C55DC1"/>
    <w:rsid w:val="00C55E2D"/>
    <w:rsid w:val="00C60A09"/>
    <w:rsid w:val="00C6204E"/>
    <w:rsid w:val="00C6417D"/>
    <w:rsid w:val="00C70C36"/>
    <w:rsid w:val="00C80A59"/>
    <w:rsid w:val="00C86594"/>
    <w:rsid w:val="00C9064C"/>
    <w:rsid w:val="00C90861"/>
    <w:rsid w:val="00C963B7"/>
    <w:rsid w:val="00C975D6"/>
    <w:rsid w:val="00CA2375"/>
    <w:rsid w:val="00CA420B"/>
    <w:rsid w:val="00CA4EFB"/>
    <w:rsid w:val="00CA5767"/>
    <w:rsid w:val="00CA5EAE"/>
    <w:rsid w:val="00CA6A7F"/>
    <w:rsid w:val="00CB73DD"/>
    <w:rsid w:val="00CD0237"/>
    <w:rsid w:val="00CD075E"/>
    <w:rsid w:val="00CD3112"/>
    <w:rsid w:val="00CF2909"/>
    <w:rsid w:val="00D057D8"/>
    <w:rsid w:val="00D20BF7"/>
    <w:rsid w:val="00D305FC"/>
    <w:rsid w:val="00D403F9"/>
    <w:rsid w:val="00D40AF2"/>
    <w:rsid w:val="00D41CB6"/>
    <w:rsid w:val="00D441DC"/>
    <w:rsid w:val="00D47105"/>
    <w:rsid w:val="00D53FBE"/>
    <w:rsid w:val="00D547E6"/>
    <w:rsid w:val="00D56B1B"/>
    <w:rsid w:val="00D63A05"/>
    <w:rsid w:val="00D66BA7"/>
    <w:rsid w:val="00D83B5B"/>
    <w:rsid w:val="00D86828"/>
    <w:rsid w:val="00D878DD"/>
    <w:rsid w:val="00D91EED"/>
    <w:rsid w:val="00D95007"/>
    <w:rsid w:val="00D97271"/>
    <w:rsid w:val="00DA029C"/>
    <w:rsid w:val="00DA4E92"/>
    <w:rsid w:val="00DA675A"/>
    <w:rsid w:val="00DB71B0"/>
    <w:rsid w:val="00DD0CFF"/>
    <w:rsid w:val="00DE049B"/>
    <w:rsid w:val="00DE6385"/>
    <w:rsid w:val="00DF41C3"/>
    <w:rsid w:val="00DF5CA4"/>
    <w:rsid w:val="00E016D3"/>
    <w:rsid w:val="00E1295C"/>
    <w:rsid w:val="00E20BD1"/>
    <w:rsid w:val="00E311D8"/>
    <w:rsid w:val="00E31426"/>
    <w:rsid w:val="00E318C5"/>
    <w:rsid w:val="00E40BD9"/>
    <w:rsid w:val="00E41B98"/>
    <w:rsid w:val="00E56336"/>
    <w:rsid w:val="00E57843"/>
    <w:rsid w:val="00E8057D"/>
    <w:rsid w:val="00E8712F"/>
    <w:rsid w:val="00EA0556"/>
    <w:rsid w:val="00EA115D"/>
    <w:rsid w:val="00EB0268"/>
    <w:rsid w:val="00EB4EC3"/>
    <w:rsid w:val="00EB520A"/>
    <w:rsid w:val="00EC1072"/>
    <w:rsid w:val="00EC7FF5"/>
    <w:rsid w:val="00ED569E"/>
    <w:rsid w:val="00EF295B"/>
    <w:rsid w:val="00EF5E34"/>
    <w:rsid w:val="00F1582C"/>
    <w:rsid w:val="00F21FBC"/>
    <w:rsid w:val="00F3106F"/>
    <w:rsid w:val="00F35AA2"/>
    <w:rsid w:val="00F57CEC"/>
    <w:rsid w:val="00F63E31"/>
    <w:rsid w:val="00F66727"/>
    <w:rsid w:val="00F678F5"/>
    <w:rsid w:val="00F72F25"/>
    <w:rsid w:val="00F75197"/>
    <w:rsid w:val="00F776AB"/>
    <w:rsid w:val="00F83771"/>
    <w:rsid w:val="00FA4858"/>
    <w:rsid w:val="00FD05DB"/>
    <w:rsid w:val="00FE482C"/>
    <w:rsid w:val="00FE4FC2"/>
    <w:rsid w:val="00FE68FC"/>
    <w:rsid w:val="00FF73A9"/>
    <w:rsid w:val="1BB2471E"/>
    <w:rsid w:val="322134B6"/>
    <w:rsid w:val="6C8E1576"/>
    <w:rsid w:val="7256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2">
    <w:name w:val="页眉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0"/>
    <w:link w:val="a3"/>
    <w:semiHidden/>
    <w:qFormat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2">
    <w:name w:val="页眉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0"/>
    <w:link w:val="a3"/>
    <w:semiHidden/>
    <w:qFormat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BCCFD-5A14-41A8-9DA3-1BD3337A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6</Pages>
  <Words>2905</Words>
  <Characters>16559</Characters>
  <Application>Microsoft Office Word</Application>
  <DocSecurity>0</DocSecurity>
  <Lines>137</Lines>
  <Paragraphs>38</Paragraphs>
  <ScaleCrop>false</ScaleCrop>
  <Company>浙江省固体废物监督管理中心</Company>
  <LinksUpToDate>false</LinksUpToDate>
  <CharactersWithSpaces>1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孙营军</cp:lastModifiedBy>
  <cp:revision>821</cp:revision>
  <dcterms:created xsi:type="dcterms:W3CDTF">2013-11-25T07:58:00Z</dcterms:created>
  <dcterms:modified xsi:type="dcterms:W3CDTF">2016-07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